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E9414" w14:textId="79419A37" w:rsidR="00404DBA" w:rsidRPr="00B774DF" w:rsidRDefault="00000000">
      <w:pPr>
        <w:rPr>
          <w:rFonts w:ascii="Noto Sans Gurmukhi" w:hAnsi="Noto Sans Gurmukhi" w:cs="Noto Sans Gurmukhi"/>
        </w:rPr>
      </w:pPr>
      <w:r w:rsidRPr="00B774DF">
        <w:rPr>
          <w:rFonts w:ascii="Noto Sans Gurmukhi" w:hAnsi="Noto Sans Gurmukhi" w:cs="Noto Sans Gurmukhi"/>
        </w:rPr>
        <w:t>ਅਨੁਵਾਦ ਕੀਤੇ ਗਏ ਮੈਨਿਊ ਲਈ ਹਲਾਲ ਖਾਣੀਆਂ ਦੇ ਵਿਕਲਪ</w:t>
      </w:r>
    </w:p>
    <w:tbl>
      <w:tblPr>
        <w:tblStyle w:val="TableGrid4"/>
        <w:tblW w:w="15877" w:type="dxa"/>
        <w:tblInd w:w="-147" w:type="dxa"/>
        <w:tblLook w:val="04A0" w:firstRow="1" w:lastRow="0" w:firstColumn="1" w:lastColumn="0" w:noHBand="0" w:noVBand="1"/>
      </w:tblPr>
      <w:tblGrid>
        <w:gridCol w:w="3119"/>
        <w:gridCol w:w="3260"/>
        <w:gridCol w:w="3261"/>
        <w:gridCol w:w="3118"/>
        <w:gridCol w:w="3119"/>
      </w:tblGrid>
      <w:tr w:rsidR="00404DBA" w:rsidRPr="00B774DF" w14:paraId="577932E1" w14:textId="77777777">
        <w:tc>
          <w:tcPr>
            <w:tcW w:w="15877" w:type="dxa"/>
            <w:gridSpan w:val="5"/>
            <w:shd w:val="clear" w:color="auto" w:fill="E2EFD9" w:themeFill="accent6" w:themeFillTint="33"/>
          </w:tcPr>
          <w:p w14:paraId="523C321E" w14:textId="3227DA46" w:rsidR="00404DBA" w:rsidRPr="00B774DF" w:rsidRDefault="00000000">
            <w:pPr>
              <w:pStyle w:val="P68B1DB1-Normal1"/>
              <w:tabs>
                <w:tab w:val="left" w:pos="1350"/>
                <w:tab w:val="center" w:pos="7830"/>
              </w:tabs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ab/>
              <w:t>ਹਫ਼ਤਾ 1</w:t>
            </w:r>
            <w:r w:rsidRPr="00B774DF">
              <w:rPr>
                <w:rFonts w:ascii="Noto Sans Gurmukhi" w:hAnsi="Noto Sans Gurmukhi" w:cs="Noto Sans Gurmukhi"/>
              </w:rPr>
              <w:tab/>
              <w:t xml:space="preserve"> 2025</w:t>
            </w:r>
          </w:p>
          <w:p w14:paraId="6A5B9BE9" w14:textId="2C370FD2" w:rsidR="00404DBA" w:rsidRPr="00B774DF" w:rsidRDefault="00000000">
            <w:pPr>
              <w:pStyle w:val="P68B1DB1-Normal1"/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3 ਨਵੰਬਰ, 24 ਨਵੰਬਰ, 15 ਦਸੰਬਰ, 19 ਜਨਵਰੀ, 9 ਫਰਵਰੀ, 9 ਮਾਰਚ</w:t>
            </w:r>
          </w:p>
        </w:tc>
      </w:tr>
      <w:tr w:rsidR="00404DBA" w:rsidRPr="00B774DF" w14:paraId="772859BE" w14:textId="77777777">
        <w:tc>
          <w:tcPr>
            <w:tcW w:w="3119" w:type="dxa"/>
            <w:shd w:val="clear" w:color="auto" w:fill="A8D08D" w:themeFill="accent6" w:themeFillTint="99"/>
          </w:tcPr>
          <w:p w14:paraId="5FA1B788" w14:textId="77777777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 xml:space="preserve">    </w:t>
            </w:r>
          </w:p>
          <w:p w14:paraId="5A0AB56B" w14:textId="77777777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ੋਮਵਾਰ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14:paraId="67DEC1FB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67C49A8A" w14:textId="77777777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ਮੰਗਲਵਾਰ</w:t>
            </w:r>
          </w:p>
          <w:p w14:paraId="7C699099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</w:tc>
        <w:tc>
          <w:tcPr>
            <w:tcW w:w="3261" w:type="dxa"/>
            <w:shd w:val="clear" w:color="auto" w:fill="A8D08D" w:themeFill="accent6" w:themeFillTint="99"/>
          </w:tcPr>
          <w:p w14:paraId="78DD3012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588A115B" w14:textId="77777777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ਬੁੱਧਵਾਰ</w:t>
            </w:r>
          </w:p>
          <w:p w14:paraId="43C8C2C6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</w:tc>
        <w:tc>
          <w:tcPr>
            <w:tcW w:w="3118" w:type="dxa"/>
            <w:shd w:val="clear" w:color="auto" w:fill="A8D08D" w:themeFill="accent6" w:themeFillTint="99"/>
          </w:tcPr>
          <w:p w14:paraId="07E5034B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77BC1428" w14:textId="77777777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ਵੀਰਵਾਰ</w:t>
            </w:r>
          </w:p>
          <w:p w14:paraId="055E406A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</w:tc>
        <w:tc>
          <w:tcPr>
            <w:tcW w:w="3119" w:type="dxa"/>
            <w:shd w:val="clear" w:color="auto" w:fill="A8D08D" w:themeFill="accent6" w:themeFillTint="99"/>
          </w:tcPr>
          <w:p w14:paraId="0BD9DBFB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3FD8EBDF" w14:textId="77777777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਼ੁੱਕਰਵਾਰ</w:t>
            </w:r>
          </w:p>
          <w:p w14:paraId="7FDDB2FC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</w:tc>
      </w:tr>
      <w:tr w:rsidR="00404DBA" w:rsidRPr="00B774DF" w14:paraId="6D305B56" w14:textId="77777777">
        <w:trPr>
          <w:trHeight w:val="1548"/>
        </w:trPr>
        <w:tc>
          <w:tcPr>
            <w:tcW w:w="3119" w:type="dxa"/>
          </w:tcPr>
          <w:p w14:paraId="681EB77E" w14:textId="4712024B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 xml:space="preserve">  </w:t>
            </w:r>
          </w:p>
          <w:p w14:paraId="57F8DA75" w14:textId="39958039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ਚੀਜ਼ ਅਤੇ ਟਮਾਟਰ ਪੀਜ਼ਾ</w:t>
            </w:r>
          </w:p>
          <w:p w14:paraId="35B1B43F" w14:textId="0CC591F2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ਵੈਜੀਟੇਬਲ ਫਿੰਗਰ</w:t>
            </w:r>
          </w:p>
          <w:p w14:paraId="68750C1B" w14:textId="561A42A5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161F46CF" w14:textId="47BAC50F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49E12CDD" w14:textId="6AB9A84F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</w:tc>
        <w:tc>
          <w:tcPr>
            <w:tcW w:w="3260" w:type="dxa"/>
          </w:tcPr>
          <w:p w14:paraId="34EE24F8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22538FAF" w14:textId="7CFF11FA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ਬੀਫ ਦਾ ਕੀਮਾ</w:t>
            </w:r>
          </w:p>
          <w:p w14:paraId="7DD8D509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ਓਵਨ ਵਿੱਚ ਬੇਕ ਕੀਤੇ ਵੈਜਿਸ ਨਾਲ</w:t>
            </w:r>
          </w:p>
          <w:p w14:paraId="65CD5826" w14:textId="22E2F601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ਮੈਕਰੋਨੀ ਚੀਜ਼</w:t>
            </w:r>
          </w:p>
        </w:tc>
        <w:tc>
          <w:tcPr>
            <w:tcW w:w="3261" w:type="dxa"/>
          </w:tcPr>
          <w:p w14:paraId="1B034232" w14:textId="4326161E" w:rsidR="00404DBA" w:rsidRPr="00B774DF" w:rsidRDefault="00404DBA">
            <w:pPr>
              <w:tabs>
                <w:tab w:val="center" w:pos="1522"/>
              </w:tabs>
              <w:jc w:val="center"/>
              <w:rPr>
                <w:rFonts w:ascii="Noto Sans Gurmukhi" w:hAnsi="Noto Sans Gurmukhi" w:cs="Noto Sans Gurmukhi"/>
              </w:rPr>
            </w:pPr>
          </w:p>
          <w:p w14:paraId="7B5A203A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ੌਸੇਜ</w:t>
            </w:r>
          </w:p>
          <w:p w14:paraId="1209C031" w14:textId="101A69CE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ਚਿਕਨ ਸੌਸੇਜ</w:t>
            </w:r>
          </w:p>
          <w:p w14:paraId="331E2579" w14:textId="41540D91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ਕੌਰਨ ਫਿਲੇ</w:t>
            </w:r>
          </w:p>
        </w:tc>
        <w:tc>
          <w:tcPr>
            <w:tcW w:w="3118" w:type="dxa"/>
          </w:tcPr>
          <w:p w14:paraId="7DD5B9CA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3916871C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ਚਿਕਨ ਕੋਰਮਾ/ਟਿੱਕਾ</w:t>
            </w:r>
          </w:p>
          <w:p w14:paraId="6AE61CE3" w14:textId="1359781F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ਵੈਜੀ ਬਾਈਟਸ ਅਤੇ ਡਿਪਿੰਗ ਸੌਸ</w:t>
            </w:r>
          </w:p>
        </w:tc>
        <w:tc>
          <w:tcPr>
            <w:tcW w:w="3119" w:type="dxa"/>
          </w:tcPr>
          <w:p w14:paraId="7F983D85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1DEED978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ਵੱਡਾ ਸਵਾਦੀ ਫਿਸ਼ਕੇਕ</w:t>
            </w:r>
          </w:p>
          <w:p w14:paraId="0E7D04DD" w14:textId="04815FC9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ਚੀਜ਼ ਅਤੇ ਪਿਆਜ਼ ਦਾ ਕਵਿਚ (Quiche)</w:t>
            </w:r>
          </w:p>
        </w:tc>
      </w:tr>
      <w:tr w:rsidR="00404DBA" w:rsidRPr="00B774DF" w14:paraId="643F3DE9" w14:textId="77777777">
        <w:tc>
          <w:tcPr>
            <w:tcW w:w="3119" w:type="dxa"/>
          </w:tcPr>
          <w:p w14:paraId="4FCBD3B9" w14:textId="74B3CD5B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59862F7B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4366641B" w14:textId="54BC2670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ਮਾਈਲੀ ਫੇਸ</w:t>
            </w:r>
          </w:p>
          <w:p w14:paraId="2CA338C4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ਬੇਕਡ ਬੀਨਜ਼</w:t>
            </w:r>
          </w:p>
          <w:p w14:paraId="240F2459" w14:textId="08FB52C6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ਮਟਰ</w:t>
            </w:r>
          </w:p>
          <w:p w14:paraId="2207FA9F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05E10356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3835CD8E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5106870D" w14:textId="3C4DEB1E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ਫ੍ਰੈਂਚ ਬਰੈੱਡ</w:t>
            </w:r>
          </w:p>
          <w:p w14:paraId="4AAC96F4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646B704B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6430B5D1" w14:textId="6CDC7C82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</w:tc>
        <w:tc>
          <w:tcPr>
            <w:tcW w:w="3260" w:type="dxa"/>
          </w:tcPr>
          <w:p w14:paraId="59FAE9EF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70BCB6ED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48842144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ਬਰੋਕਲੀ</w:t>
            </w:r>
          </w:p>
          <w:p w14:paraId="4C4BAF56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ਵੀਟਕਾਰਨ</w:t>
            </w:r>
          </w:p>
          <w:p w14:paraId="1D0E9334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3B7B615B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0C25790F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20851535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386D73B7" w14:textId="58DE1E8B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50/50 ਘਰ ਦੀ ਬਣੀ ਬਰੈੱਡ</w:t>
            </w:r>
          </w:p>
        </w:tc>
        <w:tc>
          <w:tcPr>
            <w:tcW w:w="3261" w:type="dxa"/>
          </w:tcPr>
          <w:p w14:paraId="26089E10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4DECAF6B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242DB473" w14:textId="46950B1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ਮੈਸ਼ਡ ਆਲੂ</w:t>
            </w:r>
          </w:p>
          <w:p w14:paraId="1FF3C36D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ਗ੍ਰੇਵੀ</w:t>
            </w:r>
          </w:p>
          <w:p w14:paraId="3D7627DA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ਗਾਜਰਾਂ</w:t>
            </w:r>
          </w:p>
          <w:p w14:paraId="57A7EC22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ਗੋਭੀ</w:t>
            </w:r>
          </w:p>
          <w:p w14:paraId="7E877234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111BA10A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6F819199" w14:textId="58BB8EB8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50/50 ਘਰ ਦੀ ਬਣੀ ਬਰੈੱਡ</w:t>
            </w:r>
          </w:p>
          <w:p w14:paraId="4D374FCF" w14:textId="121390F8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</w:tc>
        <w:tc>
          <w:tcPr>
            <w:tcW w:w="3118" w:type="dxa"/>
          </w:tcPr>
          <w:p w14:paraId="63BD53CA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658B7041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2E13F98D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ਚਾਵਲ</w:t>
            </w:r>
          </w:p>
          <w:p w14:paraId="46667773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ਮਿਕਸ ਸਬਜ਼ੀਆਂ</w:t>
            </w:r>
          </w:p>
          <w:p w14:paraId="22282771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6DFFBAA6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02BFEAB5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511C20ED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1D7BA580" w14:textId="0A7D54B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ਨਾਨ ਬਰੈੱਡ</w:t>
            </w:r>
          </w:p>
        </w:tc>
        <w:tc>
          <w:tcPr>
            <w:tcW w:w="3119" w:type="dxa"/>
          </w:tcPr>
          <w:p w14:paraId="43D2AC53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5163F588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6FEED375" w14:textId="00B40622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ਚਿੱਪਸ (ਆਲੂ)</w:t>
            </w:r>
          </w:p>
          <w:p w14:paraId="7AD5DA4E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ਵੈਜੀਟੇਬਲ ਸਟਿਕਸ</w:t>
            </w:r>
          </w:p>
          <w:p w14:paraId="2E5C94DE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ਟਮਾਟਰ ਕੈਚੱਪ</w:t>
            </w:r>
          </w:p>
          <w:p w14:paraId="7B3AF5C4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557036D8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667E1580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1D7D1FF2" w14:textId="669C61D1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ਕੱਟੀ ਹੋਈ 50/50 ਬਰੈੱਡ</w:t>
            </w:r>
          </w:p>
        </w:tc>
      </w:tr>
      <w:tr w:rsidR="00404DBA" w:rsidRPr="00B774DF" w14:paraId="14271966" w14:textId="77777777">
        <w:trPr>
          <w:trHeight w:val="1396"/>
        </w:trPr>
        <w:tc>
          <w:tcPr>
            <w:tcW w:w="3119" w:type="dxa"/>
          </w:tcPr>
          <w:p w14:paraId="695562EE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0D71A218" w14:textId="148A5FA0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2460695A" w14:textId="1976FBF3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ਬ੍ਰਾਊਨੀ</w:t>
            </w:r>
          </w:p>
          <w:p w14:paraId="7449656B" w14:textId="3618CF62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ਦਹੀਂ</w:t>
            </w:r>
          </w:p>
          <w:p w14:paraId="47708679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79879C0E" w14:textId="255B8699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</w:tc>
        <w:tc>
          <w:tcPr>
            <w:tcW w:w="3260" w:type="dxa"/>
          </w:tcPr>
          <w:p w14:paraId="4741C078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1A8D3ABA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1B0027D3" w14:textId="6EC7EE21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ਫਲ, ਜੈਲੀ ਅਤੇ ਕਰੀਮ</w:t>
            </w:r>
          </w:p>
        </w:tc>
        <w:tc>
          <w:tcPr>
            <w:tcW w:w="3261" w:type="dxa"/>
          </w:tcPr>
          <w:p w14:paraId="65A747E8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2362EAE6" w14:textId="5B8A636D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222ED46B" w14:textId="7B6F82E2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ਬਟਰਸਕੌਚ ਕੁਕੀ</w:t>
            </w:r>
          </w:p>
          <w:p w14:paraId="02B41DD6" w14:textId="6C68EAE3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ਦਹੀਂ</w:t>
            </w:r>
          </w:p>
          <w:p w14:paraId="512A806E" w14:textId="67154096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66294875" w14:textId="2F7443DD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</w:tc>
        <w:tc>
          <w:tcPr>
            <w:tcW w:w="3118" w:type="dxa"/>
          </w:tcPr>
          <w:p w14:paraId="1D78495B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5EB29A17" w14:textId="4CF7D28D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7C2B5CAC" w14:textId="692C77C2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ਟ੍ਰਾਬੇਰੀ ਮੂਸ</w:t>
            </w:r>
          </w:p>
          <w:p w14:paraId="1E4B1CD5" w14:textId="5A555BEA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</w:tc>
        <w:tc>
          <w:tcPr>
            <w:tcW w:w="3119" w:type="dxa"/>
          </w:tcPr>
          <w:p w14:paraId="03CE46FC" w14:textId="7C3F7F7A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34EEF04A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644A548F" w14:textId="12B7704A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ਮੈਂਡਰਿਨ ਸਪੰਜ ਅਤੇ ਚਾਕਲੇਟ ਸੌਸ</w:t>
            </w:r>
          </w:p>
          <w:p w14:paraId="57BF7399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6C33A3FD" w14:textId="6F98BF16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</w:tc>
      </w:tr>
    </w:tbl>
    <w:p w14:paraId="2156B713" w14:textId="77777777" w:rsidR="00A32176" w:rsidRPr="00A32176" w:rsidRDefault="00A32176">
      <w:pPr>
        <w:autoSpaceDE w:val="0"/>
        <w:autoSpaceDN w:val="0"/>
        <w:adjustRightInd w:val="0"/>
        <w:spacing w:line="240" w:lineRule="auto"/>
        <w:rPr>
          <w:rFonts w:ascii="Noto Sans Gurmukhi" w:hAnsi="Noto Sans Gurmukhi" w:cs="Noto Sans Gurmukhi"/>
          <w:sz w:val="2"/>
          <w:szCs w:val="2"/>
        </w:rPr>
      </w:pPr>
    </w:p>
    <w:p w14:paraId="39915C0D" w14:textId="182D6A61" w:rsidR="00404DBA" w:rsidRPr="00B774DF" w:rsidRDefault="00000000">
      <w:pPr>
        <w:autoSpaceDE w:val="0"/>
        <w:autoSpaceDN w:val="0"/>
        <w:adjustRightInd w:val="0"/>
        <w:spacing w:line="240" w:lineRule="auto"/>
        <w:rPr>
          <w:rFonts w:ascii="Noto Sans Gurmukhi" w:hAnsi="Noto Sans Gurmukhi" w:cs="Noto Sans Gurmukhi"/>
        </w:rPr>
      </w:pPr>
      <w:r w:rsidRPr="00B774DF">
        <w:rPr>
          <w:rFonts w:ascii="Noto Sans Gurmukhi" w:hAnsi="Noto Sans Gurmukhi" w:cs="Noto Sans Gurmukhi"/>
        </w:rPr>
        <w:t xml:space="preserve"> </w:t>
      </w:r>
      <w:r w:rsidRPr="00B774DF">
        <w:rPr>
          <w:rFonts w:ascii="Noto Sans Gurmukhi" w:hAnsi="Noto Sans Gurmukhi" w:cs="Noto Sans Gurmukhi"/>
          <w:sz w:val="24"/>
        </w:rPr>
        <w:t>ਹਲਾਲ ਮੀਟ ਦੇ ਵਿਕਲਪ, ਬਰੈੱਡ ਅਤੇ ਤਾਜ਼ੇ ਫਲ ਰੋਜ਼ਾਨਾ ਉਪਲਬਧ ਹਨ</w:t>
      </w:r>
    </w:p>
    <w:tbl>
      <w:tblPr>
        <w:tblStyle w:val="TableGrid4"/>
        <w:tblW w:w="16018" w:type="dxa"/>
        <w:tblInd w:w="-147" w:type="dxa"/>
        <w:tblLook w:val="04A0" w:firstRow="1" w:lastRow="0" w:firstColumn="1" w:lastColumn="0" w:noHBand="0" w:noVBand="1"/>
      </w:tblPr>
      <w:tblGrid>
        <w:gridCol w:w="2836"/>
        <w:gridCol w:w="3543"/>
        <w:gridCol w:w="3261"/>
        <w:gridCol w:w="3118"/>
        <w:gridCol w:w="3260"/>
      </w:tblGrid>
      <w:tr w:rsidR="00404DBA" w:rsidRPr="00B774DF" w14:paraId="411F1FAB" w14:textId="77777777">
        <w:tc>
          <w:tcPr>
            <w:tcW w:w="16018" w:type="dxa"/>
            <w:gridSpan w:val="5"/>
            <w:shd w:val="clear" w:color="auto" w:fill="E2EFD9" w:themeFill="accent6" w:themeFillTint="33"/>
          </w:tcPr>
          <w:p w14:paraId="77328F36" w14:textId="23C7C569" w:rsidR="00404DBA" w:rsidRPr="00B774DF" w:rsidRDefault="00000000">
            <w:pPr>
              <w:pStyle w:val="P68B1DB1-Normal1"/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lastRenderedPageBreak/>
              <w:t xml:space="preserve">      ਹਫ਼ਤਾ 2                                                                                                        ਪਤਝੜ/ਸਰਦੀਆਂ 2025</w:t>
            </w:r>
          </w:p>
          <w:p w14:paraId="5DEF51B9" w14:textId="5043C768" w:rsidR="00404DBA" w:rsidRPr="00B774DF" w:rsidRDefault="00000000">
            <w:pPr>
              <w:pStyle w:val="P68B1DB1-Normal1"/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10 ਨਵੰਬਰ, 1 ਦਸੰਬਰ, 5 ਜਨਵਰੀ, 26 ਜਨਵਰੀ, 23 ਫਰਵਰੀ, 16 ਮਾਰਚ</w:t>
            </w:r>
          </w:p>
        </w:tc>
      </w:tr>
      <w:tr w:rsidR="00404DBA" w:rsidRPr="00B774DF" w14:paraId="2A0F98B2" w14:textId="77777777">
        <w:tc>
          <w:tcPr>
            <w:tcW w:w="2836" w:type="dxa"/>
            <w:shd w:val="clear" w:color="auto" w:fill="A8D08D" w:themeFill="accent6" w:themeFillTint="99"/>
          </w:tcPr>
          <w:p w14:paraId="620EA774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673B0027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ੋਮਵਾਰ</w:t>
            </w:r>
          </w:p>
          <w:p w14:paraId="5D81D167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</w:tc>
        <w:tc>
          <w:tcPr>
            <w:tcW w:w="3543" w:type="dxa"/>
            <w:shd w:val="clear" w:color="auto" w:fill="A8D08D" w:themeFill="accent6" w:themeFillTint="99"/>
          </w:tcPr>
          <w:p w14:paraId="584B3236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57D21AA2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ਮੰਗਲਵਾਰ</w:t>
            </w:r>
          </w:p>
          <w:p w14:paraId="32548A99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</w:tc>
        <w:tc>
          <w:tcPr>
            <w:tcW w:w="3261" w:type="dxa"/>
            <w:shd w:val="clear" w:color="auto" w:fill="A8D08D" w:themeFill="accent6" w:themeFillTint="99"/>
          </w:tcPr>
          <w:p w14:paraId="7055EFF0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2BE2BAA8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ਬੁੱਧਵਾਰ</w:t>
            </w:r>
          </w:p>
          <w:p w14:paraId="341F8B3C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</w:tc>
        <w:tc>
          <w:tcPr>
            <w:tcW w:w="3118" w:type="dxa"/>
            <w:shd w:val="clear" w:color="auto" w:fill="A8D08D" w:themeFill="accent6" w:themeFillTint="99"/>
          </w:tcPr>
          <w:p w14:paraId="392D4C39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19D1EEDE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ਵੀਰਵਾਰ</w:t>
            </w:r>
          </w:p>
          <w:p w14:paraId="25C56B0E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</w:tc>
        <w:tc>
          <w:tcPr>
            <w:tcW w:w="3260" w:type="dxa"/>
            <w:shd w:val="clear" w:color="auto" w:fill="A8D08D" w:themeFill="accent6" w:themeFillTint="99"/>
          </w:tcPr>
          <w:p w14:paraId="21A8B89A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60BEAE7B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਼ੁੱਕਰਵਾਰ</w:t>
            </w:r>
          </w:p>
          <w:p w14:paraId="0E3889EA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</w:tc>
      </w:tr>
      <w:tr w:rsidR="00404DBA" w:rsidRPr="00B774DF" w14:paraId="5C9E102C" w14:textId="77777777">
        <w:tc>
          <w:tcPr>
            <w:tcW w:w="2836" w:type="dxa"/>
          </w:tcPr>
          <w:p w14:paraId="3DEC94B6" w14:textId="685F6DC2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23BECC75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153FD401" w14:textId="3B2AB9B5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ਚੀਜ਼ ਕੈਥਰੀਨ ਵ੍ਹੀਲ</w:t>
            </w:r>
          </w:p>
          <w:p w14:paraId="6D635307" w14:textId="5884D0A0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ਨਮਕੀਨ ਚਾਵਲ ਨਾਲ</w:t>
            </w:r>
          </w:p>
          <w:p w14:paraId="2C17F3C7" w14:textId="0B2CA916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਼ੈਫਰਡੈੱਸ ਪਾਈ</w:t>
            </w:r>
          </w:p>
          <w:p w14:paraId="5217975E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7D61A777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50BAFDC5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664061AE" w14:textId="30028DB5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</w:tc>
        <w:tc>
          <w:tcPr>
            <w:tcW w:w="3543" w:type="dxa"/>
          </w:tcPr>
          <w:p w14:paraId="363DCEFD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6E741491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1F99656F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ਪੈਗੇਟੀ ਬੋਲੋਨੀਜ਼</w:t>
            </w:r>
          </w:p>
          <w:p w14:paraId="1D682AAC" w14:textId="5A9C8783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ਕੌਰਨ ਸੌਸੇਜ ਪਾਸਤਾ ਬੇਕ</w:t>
            </w:r>
          </w:p>
        </w:tc>
        <w:tc>
          <w:tcPr>
            <w:tcW w:w="3261" w:type="dxa"/>
          </w:tcPr>
          <w:p w14:paraId="334A10ED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0CFFDC6E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604EB120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ਰੋਸਟ ਚਿਕਨ ਅਤੇ ਯੌਰਕਸ਼ਾਇਰ ਪੁਡਿੰਗ</w:t>
            </w:r>
          </w:p>
          <w:p w14:paraId="6B9531B7" w14:textId="7835FD2B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ਕੌਰਨ ਫਿਲੇ (Quorn Fillet) ਅਤੇ ਯੌਰਕਸ਼ਾਇਰ ਪੁਡਿੰਗ</w:t>
            </w:r>
          </w:p>
        </w:tc>
        <w:tc>
          <w:tcPr>
            <w:tcW w:w="3118" w:type="dxa"/>
          </w:tcPr>
          <w:p w14:paraId="798EC936" w14:textId="365CA0DF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75CA1B05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5096CD43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ਾਰਾ ਦਿਨ ਚੱਲਣ ਵਾਲਾ ਨਾਸ਼ਤਾ</w:t>
            </w:r>
          </w:p>
          <w:p w14:paraId="657B7923" w14:textId="4BFEB673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ਾਰਾ ਦਿਨ ਚੱਲਣ ਵਾਲਾ ਸ਼ਾਕਾਹਾਰੀ ਨਾਸ਼ਤਾ</w:t>
            </w:r>
          </w:p>
        </w:tc>
        <w:tc>
          <w:tcPr>
            <w:tcW w:w="3260" w:type="dxa"/>
          </w:tcPr>
          <w:p w14:paraId="418F8757" w14:textId="73E91FCA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3A47E0E2" w14:textId="508B8B10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3139163E" w14:textId="0BCC5B3D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ਫਿਸ਼ ਫਿੰਗਰਜ਼ ਜਾਂ</w:t>
            </w:r>
          </w:p>
          <w:p w14:paraId="704B05C3" w14:textId="6FAE73F3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ਫਿਸ਼ ਸਟਾਰ ਚਿੱਪਸ (ਆਲੂ) ਨਾਲ</w:t>
            </w:r>
          </w:p>
          <w:p w14:paraId="728B147E" w14:textId="08CE98A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ਟੌਪਿੰਗ ਵਾਲੇ ਵੈਜਿਸ</w:t>
            </w:r>
          </w:p>
        </w:tc>
      </w:tr>
      <w:tr w:rsidR="00404DBA" w:rsidRPr="00B774DF" w14:paraId="37E83FDA" w14:textId="77777777">
        <w:tc>
          <w:tcPr>
            <w:tcW w:w="2836" w:type="dxa"/>
          </w:tcPr>
          <w:p w14:paraId="6EE14902" w14:textId="5F2C185C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76E3E790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08E50227" w14:textId="11B6CF1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ਮਟਰ</w:t>
            </w:r>
          </w:p>
          <w:p w14:paraId="26DDC9CD" w14:textId="75782E93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ਵੀਟਕਾਰਨ</w:t>
            </w:r>
          </w:p>
          <w:p w14:paraId="3A26314D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77C4512F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4014225C" w14:textId="6099C132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ਫ੍ਰੈਂਚ ਬਰੈੱਡ</w:t>
            </w:r>
          </w:p>
          <w:p w14:paraId="3D56A7AD" w14:textId="0B4B9D61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</w:tc>
        <w:tc>
          <w:tcPr>
            <w:tcW w:w="3543" w:type="dxa"/>
          </w:tcPr>
          <w:p w14:paraId="387A5C14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1ABF3D3A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7C39BD54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ਵੈਜੀਟੇਬਲ ਸਟਿਕਸ</w:t>
            </w:r>
          </w:p>
          <w:p w14:paraId="6C542A7D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2F6805AE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7F5EC326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694ED7C7" w14:textId="0674B134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ਗਾਰਲਿਕ ਬਰੈੱਡ</w:t>
            </w:r>
          </w:p>
        </w:tc>
        <w:tc>
          <w:tcPr>
            <w:tcW w:w="3261" w:type="dxa"/>
          </w:tcPr>
          <w:p w14:paraId="54350D93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277213D8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3E4E90A1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ਮੈਸ਼ਡ ਆਲੂ</w:t>
            </w:r>
          </w:p>
          <w:p w14:paraId="7DCD6087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ਗ੍ਰੇਵੀ</w:t>
            </w:r>
          </w:p>
          <w:p w14:paraId="3D6F62AE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ਬਰੋਕਲੀ</w:t>
            </w:r>
          </w:p>
          <w:p w14:paraId="66F1B01B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ਗਾਜਰਾਂ</w:t>
            </w:r>
          </w:p>
          <w:p w14:paraId="11E8BF55" w14:textId="0CD9AFCC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50/50 ਘਰ ਦੀ ਬਣੀ ਬਰੈੱਡ</w:t>
            </w:r>
          </w:p>
        </w:tc>
        <w:tc>
          <w:tcPr>
            <w:tcW w:w="3118" w:type="dxa"/>
          </w:tcPr>
          <w:p w14:paraId="483E3267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3D689DC5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369E4B13" w14:textId="08DDF1B0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ਆਮਲੇਟ</w:t>
            </w:r>
          </w:p>
          <w:p w14:paraId="36443853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ਹੈਸ਼ ਬ੍ਰਾਊਨ</w:t>
            </w:r>
          </w:p>
          <w:p w14:paraId="320AABED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ਬੇਕਡ ਬੀਨਜ਼</w:t>
            </w:r>
          </w:p>
          <w:p w14:paraId="66EB2EFB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24F84986" w14:textId="5E0AA7B3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50/50 ਕੱਟੀ ਹੋਈ ਬਰੈੱਡ</w:t>
            </w:r>
          </w:p>
        </w:tc>
        <w:tc>
          <w:tcPr>
            <w:tcW w:w="3260" w:type="dxa"/>
          </w:tcPr>
          <w:p w14:paraId="175B0821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13B17108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0DF05DFB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ਮਟਰ</w:t>
            </w:r>
          </w:p>
          <w:p w14:paraId="613F8F04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ਕੋਲਸਲੋ</w:t>
            </w:r>
          </w:p>
          <w:p w14:paraId="58148C68" w14:textId="458D9A0B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ਟਮਾਟਰ ਕੈਚੱਪ</w:t>
            </w:r>
          </w:p>
          <w:p w14:paraId="7656AE93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0BD2FAB2" w14:textId="0E8D0060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50/50 ਕੱਟੀ ਹੋਈ ਬਰੈੱਡ</w:t>
            </w:r>
          </w:p>
        </w:tc>
      </w:tr>
      <w:tr w:rsidR="00404DBA" w:rsidRPr="00B774DF" w14:paraId="1BF12F09" w14:textId="77777777">
        <w:tc>
          <w:tcPr>
            <w:tcW w:w="2836" w:type="dxa"/>
          </w:tcPr>
          <w:p w14:paraId="4F6AAFC3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45F5C7C6" w14:textId="175761D8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64683BB5" w14:textId="71F4EF25" w:rsidR="00404DBA" w:rsidRPr="00B774DF" w:rsidRDefault="00000000" w:rsidP="00495DD8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ਆੜੂ ਦੇ ਨਾਲ ਆਈਸ ਕਰੀਮ ਰੋਲ</w:t>
            </w:r>
          </w:p>
          <w:p w14:paraId="1DB6A437" w14:textId="4AE59EB6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</w:tc>
        <w:tc>
          <w:tcPr>
            <w:tcW w:w="3543" w:type="dxa"/>
          </w:tcPr>
          <w:p w14:paraId="5429504D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58874367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77A72A58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ਕ੍ਰੈਕਲ ਕੁਕੀ</w:t>
            </w:r>
          </w:p>
          <w:p w14:paraId="3CFF2006" w14:textId="4B354221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ਦਹੀਂ</w:t>
            </w:r>
          </w:p>
        </w:tc>
        <w:tc>
          <w:tcPr>
            <w:tcW w:w="3261" w:type="dxa"/>
          </w:tcPr>
          <w:p w14:paraId="0978C7F0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25722C27" w14:textId="0AAA6BED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4BB22AC1" w14:textId="0E379C33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ੇਬ ਦਾ ਮਫਿਨ</w:t>
            </w:r>
          </w:p>
          <w:p w14:paraId="1239AD55" w14:textId="0D962714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ਦਹੀਂ</w:t>
            </w:r>
          </w:p>
          <w:p w14:paraId="2C3EAB98" w14:textId="46FB1A3F" w:rsidR="00404DBA" w:rsidRPr="00B774DF" w:rsidRDefault="00404DBA" w:rsidP="00495DD8">
            <w:pPr>
              <w:rPr>
                <w:rFonts w:ascii="Noto Sans Gurmukhi" w:hAnsi="Noto Sans Gurmukhi" w:cs="Noto Sans Gurmukhi"/>
              </w:rPr>
            </w:pPr>
          </w:p>
        </w:tc>
        <w:tc>
          <w:tcPr>
            <w:tcW w:w="3118" w:type="dxa"/>
          </w:tcPr>
          <w:p w14:paraId="00560DE5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3FD0D208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2C232AA7" w14:textId="4ECEDB3E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ਮਿਲਕਸ਼ੇਕ ਨਾਲ ਸ਼ਾਰਟਬ੍ਰੈੱਡ ਬਿਸਕੁਟ</w:t>
            </w:r>
          </w:p>
          <w:p w14:paraId="0FC2D615" w14:textId="2D8D9E19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</w:tc>
        <w:tc>
          <w:tcPr>
            <w:tcW w:w="3260" w:type="dxa"/>
          </w:tcPr>
          <w:p w14:paraId="6D9B87D0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3EB23687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03FCFFE2" w14:textId="2DB8184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ਨਿੰਬੂ ਸਪੰਜ ਅਤੇ ਕਸਟਰਡ</w:t>
            </w:r>
          </w:p>
        </w:tc>
      </w:tr>
    </w:tbl>
    <w:p w14:paraId="467F2EA6" w14:textId="77777777" w:rsidR="00A32176" w:rsidRDefault="00000000">
      <w:pPr>
        <w:autoSpaceDE w:val="0"/>
        <w:autoSpaceDN w:val="0"/>
        <w:adjustRightInd w:val="0"/>
        <w:spacing w:line="240" w:lineRule="auto"/>
        <w:rPr>
          <w:rFonts w:ascii="Noto Sans Gurmukhi" w:hAnsi="Noto Sans Gurmukhi" w:cs="Noto Sans Gurmukhi"/>
          <w:sz w:val="24"/>
        </w:rPr>
      </w:pPr>
      <w:r w:rsidRPr="00B774DF">
        <w:rPr>
          <w:rFonts w:ascii="Noto Sans Gurmukhi" w:hAnsi="Noto Sans Gurmukhi" w:cs="Noto Sans Gurmukhi"/>
          <w:sz w:val="24"/>
        </w:rPr>
        <w:t xml:space="preserve"> </w:t>
      </w:r>
    </w:p>
    <w:p w14:paraId="64ADE38F" w14:textId="53CEFAFA" w:rsidR="00404DBA" w:rsidRPr="00B774DF" w:rsidRDefault="00000000">
      <w:pPr>
        <w:autoSpaceDE w:val="0"/>
        <w:autoSpaceDN w:val="0"/>
        <w:adjustRightInd w:val="0"/>
        <w:spacing w:line="240" w:lineRule="auto"/>
        <w:rPr>
          <w:rFonts w:ascii="Noto Sans Gurmukhi" w:hAnsi="Noto Sans Gurmukhi" w:cs="Noto Sans Gurmukhi"/>
        </w:rPr>
      </w:pPr>
      <w:r w:rsidRPr="00B774DF">
        <w:rPr>
          <w:rFonts w:ascii="Noto Sans Gurmukhi" w:hAnsi="Noto Sans Gurmukhi" w:cs="Noto Sans Gurmukhi"/>
          <w:sz w:val="24"/>
        </w:rPr>
        <w:t>ਹਲਾਲ ਮੀਟ ਦੇ ਵਿਕਲਪ, ਬਰੈੱਡ ਅਤੇ ਤਾਜ਼ੇ ਫਲ ਰੋਜ਼ਾਨਾ ਉਪਲਬਧ ਹਨ</w:t>
      </w:r>
    </w:p>
    <w:p w14:paraId="5A0A7770" w14:textId="77777777" w:rsidR="00404DBA" w:rsidRPr="00B774DF" w:rsidRDefault="00404DBA">
      <w:pPr>
        <w:autoSpaceDE w:val="0"/>
        <w:autoSpaceDN w:val="0"/>
        <w:adjustRightInd w:val="0"/>
        <w:spacing w:line="240" w:lineRule="auto"/>
        <w:rPr>
          <w:rFonts w:ascii="Noto Sans Gurmukhi" w:hAnsi="Noto Sans Gurmukhi" w:cs="Noto Sans Gurmukhi"/>
        </w:rPr>
      </w:pPr>
    </w:p>
    <w:tbl>
      <w:tblPr>
        <w:tblStyle w:val="TableGrid4"/>
        <w:tblW w:w="16018" w:type="dxa"/>
        <w:tblInd w:w="-147" w:type="dxa"/>
        <w:tblLook w:val="04A0" w:firstRow="1" w:lastRow="0" w:firstColumn="1" w:lastColumn="0" w:noHBand="0" w:noVBand="1"/>
      </w:tblPr>
      <w:tblGrid>
        <w:gridCol w:w="3119"/>
        <w:gridCol w:w="3260"/>
        <w:gridCol w:w="3261"/>
        <w:gridCol w:w="3118"/>
        <w:gridCol w:w="3260"/>
      </w:tblGrid>
      <w:tr w:rsidR="00404DBA" w:rsidRPr="00B774DF" w14:paraId="51EFC5C3" w14:textId="77777777">
        <w:tc>
          <w:tcPr>
            <w:tcW w:w="16018" w:type="dxa"/>
            <w:gridSpan w:val="5"/>
            <w:shd w:val="clear" w:color="auto" w:fill="E2EFD9" w:themeFill="accent6" w:themeFillTint="33"/>
          </w:tcPr>
          <w:p w14:paraId="22B2A0A9" w14:textId="57FAC7DC" w:rsidR="00404DBA" w:rsidRPr="00B774DF" w:rsidRDefault="00000000">
            <w:pPr>
              <w:pStyle w:val="P68B1DB1-Normal1"/>
              <w:tabs>
                <w:tab w:val="left" w:pos="212"/>
                <w:tab w:val="center" w:pos="7901"/>
              </w:tabs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lastRenderedPageBreak/>
              <w:tab/>
              <w:t>ਹਫ਼ਤਾ 3</w:t>
            </w:r>
            <w:r w:rsidRPr="00B774DF">
              <w:rPr>
                <w:rFonts w:ascii="Noto Sans Gurmukhi" w:hAnsi="Noto Sans Gurmukhi" w:cs="Noto Sans Gurmukhi"/>
              </w:rPr>
              <w:tab/>
              <w:t>ਪਤਝੜ/ ਸਰਦੀਆਂ 2025</w:t>
            </w:r>
          </w:p>
          <w:p w14:paraId="2DB34877" w14:textId="20BF0881" w:rsidR="00404DBA" w:rsidRPr="00B774DF" w:rsidRDefault="00000000">
            <w:pPr>
              <w:pStyle w:val="P68B1DB1-Normal1"/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17 ਨਵੰਬਰ, 8 ਦਸੰਬਰ, 12 ਜਨਵਰੀ, 2 ਫਰਵਰੀ, 2 ਮਾਰਚ, 23 ਮਾਰਚ</w:t>
            </w:r>
          </w:p>
        </w:tc>
      </w:tr>
      <w:tr w:rsidR="00404DBA" w:rsidRPr="00B774DF" w14:paraId="63B386F7" w14:textId="77777777">
        <w:tc>
          <w:tcPr>
            <w:tcW w:w="3119" w:type="dxa"/>
            <w:shd w:val="clear" w:color="auto" w:fill="A8D08D" w:themeFill="accent6" w:themeFillTint="99"/>
          </w:tcPr>
          <w:p w14:paraId="76829D15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0BD12744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ੋਮਵਾਰ</w:t>
            </w:r>
          </w:p>
          <w:p w14:paraId="71DC2043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</w:tc>
        <w:tc>
          <w:tcPr>
            <w:tcW w:w="3260" w:type="dxa"/>
            <w:shd w:val="clear" w:color="auto" w:fill="A8D08D" w:themeFill="accent6" w:themeFillTint="99"/>
          </w:tcPr>
          <w:p w14:paraId="24CE8BE6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22D9BD37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ਮੰਗਲਵਾਰ</w:t>
            </w:r>
          </w:p>
          <w:p w14:paraId="163CA579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</w:tc>
        <w:tc>
          <w:tcPr>
            <w:tcW w:w="3261" w:type="dxa"/>
            <w:shd w:val="clear" w:color="auto" w:fill="A8D08D" w:themeFill="accent6" w:themeFillTint="99"/>
          </w:tcPr>
          <w:p w14:paraId="2FA4D92B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622C01AA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ਬੁੱਧਵਾਰ</w:t>
            </w:r>
          </w:p>
          <w:p w14:paraId="4D48B5B1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</w:tc>
        <w:tc>
          <w:tcPr>
            <w:tcW w:w="3118" w:type="dxa"/>
            <w:shd w:val="clear" w:color="auto" w:fill="A8D08D" w:themeFill="accent6" w:themeFillTint="99"/>
          </w:tcPr>
          <w:p w14:paraId="796F2675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38234A92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ਵੀਰਵਾਰ</w:t>
            </w:r>
          </w:p>
          <w:p w14:paraId="3CF08474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</w:tc>
        <w:tc>
          <w:tcPr>
            <w:tcW w:w="3260" w:type="dxa"/>
            <w:shd w:val="clear" w:color="auto" w:fill="A8D08D" w:themeFill="accent6" w:themeFillTint="99"/>
          </w:tcPr>
          <w:p w14:paraId="72161F91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55C5FE2D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਼ੁੱਕਰਵਾਰ</w:t>
            </w:r>
          </w:p>
          <w:p w14:paraId="27B4F1F8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</w:tc>
      </w:tr>
      <w:tr w:rsidR="00404DBA" w:rsidRPr="00B774DF" w14:paraId="10F32300" w14:textId="77777777">
        <w:trPr>
          <w:trHeight w:val="2263"/>
        </w:trPr>
        <w:tc>
          <w:tcPr>
            <w:tcW w:w="3119" w:type="dxa"/>
          </w:tcPr>
          <w:p w14:paraId="50162F9F" w14:textId="0B7D159F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7E2DC624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3D175C0C" w14:textId="57109711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ਗਾਰਲਿਕ ਬਰੈੱਡ ਨਾਲ ਚੀਜ਼ ਅਤੇ ਟਮਾਟਰ ਪਾਸਤਾ</w:t>
            </w:r>
          </w:p>
          <w:p w14:paraId="7FBDABEE" w14:textId="1DB278A6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ਓਵਨ ਵਿੱਚ ਬੇਕ ਕੀਤੇ ਵੈਜਿਸ ਨਾਲ ਗਾਰਲਿਕ ਸਲਾਈਸ ਪੀਜ਼ਾ</w:t>
            </w:r>
          </w:p>
          <w:p w14:paraId="06B75069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789D6C2E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46EAC3BB" w14:textId="5012F404" w:rsidR="00404DBA" w:rsidRPr="00B774DF" w:rsidRDefault="00404DBA" w:rsidP="00495DD8">
            <w:pPr>
              <w:rPr>
                <w:rFonts w:ascii="Noto Sans Gurmukhi" w:hAnsi="Noto Sans Gurmukhi" w:cs="Noto Sans Gurmukhi"/>
              </w:rPr>
            </w:pPr>
          </w:p>
        </w:tc>
        <w:tc>
          <w:tcPr>
            <w:tcW w:w="3260" w:type="dxa"/>
          </w:tcPr>
          <w:p w14:paraId="3F71C546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32043EF7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73B0DB1A" w14:textId="3CE3BA75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ਮੈਸ਼ਡ ਆਲੂ ਅਤੇ ਗ੍ਰੇਵੀ ਨਾਲ ਚਿਕਨ ਅਤੇ ਸਬਜ਼ੀ ਪਾਈ</w:t>
            </w:r>
          </w:p>
          <w:p w14:paraId="2B7B74E7" w14:textId="21103331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਼ਾਕਾਹਾਰੀ ਕਰੀ ਅਤੇ ਚਾਵਲ</w:t>
            </w:r>
          </w:p>
          <w:p w14:paraId="5F8E393D" w14:textId="5304709C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</w:tc>
        <w:tc>
          <w:tcPr>
            <w:tcW w:w="3261" w:type="dxa"/>
          </w:tcPr>
          <w:p w14:paraId="598BB0A4" w14:textId="3377AEBD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18F56A5E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492FA9E2" w14:textId="2780925E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ੂਰ ਦੇ ਸਟੇਕ</w:t>
            </w:r>
          </w:p>
          <w:p w14:paraId="6FFC45A6" w14:textId="78A47342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ਰੋਸਟ ਚਿਕਨ</w:t>
            </w:r>
          </w:p>
          <w:p w14:paraId="19FE5F68" w14:textId="6D55FDB1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ਕੌਰਨ ਫਿਲੇ</w:t>
            </w:r>
          </w:p>
        </w:tc>
        <w:tc>
          <w:tcPr>
            <w:tcW w:w="3118" w:type="dxa"/>
          </w:tcPr>
          <w:p w14:paraId="1BACF916" w14:textId="72489DD3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7FE057A0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5D74714E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ਬਨ ਵਿੱਚ ਬੀਫ ਬਰਗਰ</w:t>
            </w:r>
          </w:p>
          <w:p w14:paraId="55DC7D4F" w14:textId="20CCDAFB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ਬਨ ਵਿੱਚ ਫਲਾਫਲ ਬਰਗਰ</w:t>
            </w:r>
          </w:p>
        </w:tc>
        <w:tc>
          <w:tcPr>
            <w:tcW w:w="3260" w:type="dxa"/>
          </w:tcPr>
          <w:p w14:paraId="3D5D4521" w14:textId="0C905FC0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054EF236" w14:textId="19B5FABB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307F300A" w14:textId="399AD7E3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ਹੈਰੀ ਰੈਮਸਡਨ ਦੀ ਬੈਟਰਡ ਫਿਸ਼</w:t>
            </w:r>
          </w:p>
          <w:p w14:paraId="640ABAE3" w14:textId="3F9B0DD9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ਵੀਗਨ ਰੋਲ</w:t>
            </w:r>
          </w:p>
          <w:p w14:paraId="1A62B372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578ADEA6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058C7607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78989759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</w:tc>
      </w:tr>
      <w:tr w:rsidR="00404DBA" w:rsidRPr="00B774DF" w14:paraId="2D67FCBF" w14:textId="77777777">
        <w:tc>
          <w:tcPr>
            <w:tcW w:w="3119" w:type="dxa"/>
          </w:tcPr>
          <w:p w14:paraId="05FF4691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77EDC262" w14:textId="306A0D8B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ਮਿਕਸ ਸਬਜ਼ੀਆਂ</w:t>
            </w:r>
          </w:p>
          <w:p w14:paraId="7CB49CB1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78B3EF21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057E7A50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4421905B" w14:textId="354654A0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</w:tc>
        <w:tc>
          <w:tcPr>
            <w:tcW w:w="3260" w:type="dxa"/>
          </w:tcPr>
          <w:p w14:paraId="6E420D5D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64E6BF13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ਬਰੋਕਲੀ</w:t>
            </w:r>
          </w:p>
          <w:p w14:paraId="5F07B1EE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ਵੀਟਕਾਰਨ</w:t>
            </w:r>
          </w:p>
          <w:p w14:paraId="095D84C5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52FDD129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3D314A4A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6FB20062" w14:textId="298D6BB8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50/50 ਘਰ ਦੀ ਬਣੀ ਬਰੈੱਡ</w:t>
            </w:r>
          </w:p>
        </w:tc>
        <w:tc>
          <w:tcPr>
            <w:tcW w:w="3261" w:type="dxa"/>
          </w:tcPr>
          <w:p w14:paraId="34066585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40BC4317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ਗ੍ਰੇਵੀ</w:t>
            </w:r>
          </w:p>
          <w:p w14:paraId="60453C90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ਰੋਸਟ ਆਲੂ</w:t>
            </w:r>
          </w:p>
          <w:p w14:paraId="4347B695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ਫੁੱਲਗੋਭੀ</w:t>
            </w:r>
          </w:p>
          <w:p w14:paraId="701AE5A7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ਗਾਜਰਾਂ</w:t>
            </w:r>
          </w:p>
          <w:p w14:paraId="56174E85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26205142" w14:textId="6FAE6061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50/50 ਘਰ ਦੀ ਬਣੀ ਬਰੈੱਡ</w:t>
            </w:r>
          </w:p>
          <w:p w14:paraId="5F0264A1" w14:textId="441A8FD2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</w:tc>
        <w:tc>
          <w:tcPr>
            <w:tcW w:w="3118" w:type="dxa"/>
          </w:tcPr>
          <w:p w14:paraId="17E58145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63E9FE70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ਓਵਨ ਵਿੱਚ ਬੇਕ ਕੀਤੇ ਵੈਜਿਸ</w:t>
            </w:r>
          </w:p>
          <w:p w14:paraId="37285044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ਪੈਗੇਟੀ ਹੂਪਸ</w:t>
            </w:r>
          </w:p>
          <w:p w14:paraId="2B1758E0" w14:textId="2FD6C73A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ਮਟਰ</w:t>
            </w:r>
          </w:p>
        </w:tc>
        <w:tc>
          <w:tcPr>
            <w:tcW w:w="3260" w:type="dxa"/>
          </w:tcPr>
          <w:p w14:paraId="6205B698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0492CBDB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ਚਿੱਪਸ (ਆਲੂ)</w:t>
            </w:r>
          </w:p>
          <w:p w14:paraId="176C2466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ਮਟਰ</w:t>
            </w:r>
          </w:p>
          <w:p w14:paraId="73A2D3AB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ਗਾਜਰਾਂ</w:t>
            </w:r>
          </w:p>
          <w:p w14:paraId="565D0CD2" w14:textId="77777777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ਟਮਾਟਰ ਕੈਚੱਪ</w:t>
            </w:r>
          </w:p>
          <w:p w14:paraId="0508253B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6ADCA30C" w14:textId="14CF73C6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50/50 ਕੱਟੀ ਹੋਈ ਬਰੈੱਡ</w:t>
            </w:r>
          </w:p>
        </w:tc>
      </w:tr>
      <w:tr w:rsidR="00404DBA" w:rsidRPr="00B774DF" w14:paraId="4B4CF4D7" w14:textId="77777777">
        <w:tc>
          <w:tcPr>
            <w:tcW w:w="3119" w:type="dxa"/>
          </w:tcPr>
          <w:p w14:paraId="1029525B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74AC1E65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6E543CBB" w14:textId="0C51828F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51B36FA9" w14:textId="6E39A79D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ਟੌਫੀ ਐਪਲ ਮਫਿਨ</w:t>
            </w:r>
          </w:p>
          <w:p w14:paraId="16E30C1F" w14:textId="29298DFF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ਦਹੀਂ</w:t>
            </w:r>
          </w:p>
          <w:p w14:paraId="08CB38D6" w14:textId="0A1704B4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</w:tc>
        <w:tc>
          <w:tcPr>
            <w:tcW w:w="3260" w:type="dxa"/>
          </w:tcPr>
          <w:p w14:paraId="401A170C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5F20A8FB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640DAA47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540BFF95" w14:textId="5508F205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ਚਾਕਲੇਟ ਮੂਸ</w:t>
            </w:r>
          </w:p>
          <w:p w14:paraId="4380D276" w14:textId="3BD98EA2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</w:tc>
        <w:tc>
          <w:tcPr>
            <w:tcW w:w="3261" w:type="dxa"/>
          </w:tcPr>
          <w:p w14:paraId="1B358B6D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001ABC48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28B12D67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4D54658A" w14:textId="31BBDC29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ਜੈਲੀ, ਫਲ ਅਤੇ ਕਰੀਮ</w:t>
            </w:r>
          </w:p>
        </w:tc>
        <w:tc>
          <w:tcPr>
            <w:tcW w:w="3118" w:type="dxa"/>
          </w:tcPr>
          <w:p w14:paraId="344E89FB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3ABA2D1E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1C886E49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7DBC596D" w14:textId="67B9078B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ਅਨਾਨਾਸ ਸਪੰਜ ਅਤੇ ਕਸਟਰਡ</w:t>
            </w:r>
          </w:p>
          <w:p w14:paraId="535DC1AF" w14:textId="23147422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</w:tc>
        <w:tc>
          <w:tcPr>
            <w:tcW w:w="3260" w:type="dxa"/>
          </w:tcPr>
          <w:p w14:paraId="7D9E2D36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26F4E570" w14:textId="77777777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4EEB3B16" w14:textId="7C2E9BB8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  <w:p w14:paraId="7E63630B" w14:textId="41AB4848" w:rsidR="00404DBA" w:rsidRPr="00B774DF" w:rsidRDefault="00000000">
            <w:pPr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ਚਾਕਲੇਟ ਕ੍ਰੰਚ ਅਤੇ ਕਸਟਰਡ</w:t>
            </w:r>
          </w:p>
          <w:p w14:paraId="341601B9" w14:textId="07829522" w:rsidR="00404DBA" w:rsidRPr="00B774DF" w:rsidRDefault="00404DBA">
            <w:pPr>
              <w:jc w:val="center"/>
              <w:rPr>
                <w:rFonts w:ascii="Noto Sans Gurmukhi" w:hAnsi="Noto Sans Gurmukhi" w:cs="Noto Sans Gurmukhi"/>
              </w:rPr>
            </w:pPr>
          </w:p>
        </w:tc>
      </w:tr>
    </w:tbl>
    <w:p w14:paraId="57AAC310" w14:textId="77777777" w:rsidR="00495DD8" w:rsidRDefault="00495DD8">
      <w:pPr>
        <w:autoSpaceDE w:val="0"/>
        <w:autoSpaceDN w:val="0"/>
        <w:adjustRightInd w:val="0"/>
        <w:spacing w:line="240" w:lineRule="auto"/>
        <w:rPr>
          <w:rFonts w:ascii="Noto Sans Gurmukhi" w:hAnsi="Noto Sans Gurmukhi" w:cs="Noto Sans Gurmukhi"/>
          <w:sz w:val="24"/>
        </w:rPr>
      </w:pPr>
    </w:p>
    <w:p w14:paraId="14CC434E" w14:textId="543A189C" w:rsidR="00404DBA" w:rsidRPr="00B774DF" w:rsidRDefault="00000000">
      <w:pPr>
        <w:autoSpaceDE w:val="0"/>
        <w:autoSpaceDN w:val="0"/>
        <w:adjustRightInd w:val="0"/>
        <w:spacing w:line="240" w:lineRule="auto"/>
        <w:rPr>
          <w:rFonts w:ascii="Noto Sans Gurmukhi" w:hAnsi="Noto Sans Gurmukhi" w:cs="Noto Sans Gurmukhi"/>
        </w:rPr>
      </w:pPr>
      <w:r w:rsidRPr="00B774DF">
        <w:rPr>
          <w:rFonts w:ascii="Noto Sans Gurmukhi" w:hAnsi="Noto Sans Gurmukhi" w:cs="Noto Sans Gurmukhi"/>
          <w:sz w:val="24"/>
        </w:rPr>
        <w:t>ਹਲਾਲ ਮੀਟ ਦੇ ਵਿਕਲਪ, ਬਰੈੱਡ ਅਤੇ ਤਾਜ਼ੇ ਫਲ ਰੋਜ਼ਾਨਾ ਉਪਲਬਧ ਹਨ</w:t>
      </w:r>
    </w:p>
    <w:p w14:paraId="5D1A8503" w14:textId="77777777" w:rsidR="00404DBA" w:rsidRPr="00B774DF" w:rsidRDefault="00404DBA">
      <w:pPr>
        <w:autoSpaceDE w:val="0"/>
        <w:autoSpaceDN w:val="0"/>
        <w:adjustRightInd w:val="0"/>
        <w:spacing w:line="240" w:lineRule="auto"/>
        <w:rPr>
          <w:rFonts w:ascii="Noto Sans Gurmukhi" w:hAnsi="Noto Sans Gurmukhi" w:cs="Noto Sans Gurmukhi"/>
          <w:sz w:val="24"/>
        </w:rPr>
      </w:pPr>
    </w:p>
    <w:p w14:paraId="114DE6D8" w14:textId="77777777" w:rsidR="00404DBA" w:rsidRPr="00B774DF" w:rsidRDefault="00404DBA">
      <w:pPr>
        <w:autoSpaceDE w:val="0"/>
        <w:autoSpaceDN w:val="0"/>
        <w:adjustRightInd w:val="0"/>
        <w:spacing w:line="240" w:lineRule="auto"/>
        <w:rPr>
          <w:rFonts w:ascii="Noto Sans Gurmukhi" w:hAnsi="Noto Sans Gurmukhi" w:cs="Noto Sans Gurmukhi"/>
          <w:sz w:val="24"/>
        </w:rPr>
      </w:pPr>
    </w:p>
    <w:tbl>
      <w:tblPr>
        <w:tblStyle w:val="TableGrid4"/>
        <w:tblW w:w="15877" w:type="dxa"/>
        <w:tblInd w:w="-147" w:type="dxa"/>
        <w:tblLook w:val="04A0" w:firstRow="1" w:lastRow="0" w:firstColumn="1" w:lastColumn="0" w:noHBand="0" w:noVBand="1"/>
      </w:tblPr>
      <w:tblGrid>
        <w:gridCol w:w="3119"/>
        <w:gridCol w:w="3260"/>
        <w:gridCol w:w="3261"/>
        <w:gridCol w:w="3118"/>
        <w:gridCol w:w="3119"/>
      </w:tblGrid>
      <w:tr w:rsidR="00404DBA" w:rsidRPr="00B774DF" w14:paraId="2F064406" w14:textId="77777777">
        <w:tc>
          <w:tcPr>
            <w:tcW w:w="15877" w:type="dxa"/>
            <w:gridSpan w:val="5"/>
            <w:shd w:val="clear" w:color="auto" w:fill="E2EFD9" w:themeFill="accent6" w:themeFillTint="33"/>
          </w:tcPr>
          <w:p w14:paraId="7B3ECD77" w14:textId="26015237" w:rsidR="00404DBA" w:rsidRPr="00B774DF" w:rsidRDefault="00000000">
            <w:pPr>
              <w:pStyle w:val="P68B1DB1-Normal1"/>
              <w:jc w:val="center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ਪਤਝੜ/ਸਰਦੀਆਂ 2025-26 ਪ੍ਰਾਇਮਰੀ – ਜੈਕਟ ਆਲੂ/ਸੈਂਡਵਿਚ ਦੇ ਵਿਕਲਪ, ਜੇਕਰ ਪੇਸ਼ ਕੀਤੇ ਜਾਂਦੇ ਹਨ</w:t>
            </w:r>
          </w:p>
          <w:p w14:paraId="335D4F09" w14:textId="77777777" w:rsidR="00404DBA" w:rsidRPr="00B774DF" w:rsidRDefault="00000000">
            <w:pPr>
              <w:pStyle w:val="P68B1DB1-Normal1"/>
              <w:rPr>
                <w:rFonts w:ascii="Noto Sans Gurmukhi" w:hAnsi="Noto Sans Gurmukhi" w:cs="Noto Sans Gurmukhi"/>
                <w:color w:val="FF0000"/>
              </w:rPr>
            </w:pPr>
            <w:r w:rsidRPr="00B774DF">
              <w:rPr>
                <w:rFonts w:ascii="Noto Sans Gurmukhi" w:hAnsi="Noto Sans Gurmukhi" w:cs="Noto Sans Gurmukhi"/>
              </w:rPr>
              <w:t>ਹਫ਼ਤਾ 1</w:t>
            </w:r>
          </w:p>
          <w:p w14:paraId="1DADC90A" w14:textId="512CCFD4" w:rsidR="00404DBA" w:rsidRPr="00B774DF" w:rsidRDefault="00000000">
            <w:pPr>
              <w:pStyle w:val="P68B1DB1-Normal1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ਹਫ਼ਤਾ ਸ਼ੁਰੂ</w:t>
            </w:r>
          </w:p>
        </w:tc>
      </w:tr>
      <w:tr w:rsidR="00404DBA" w:rsidRPr="00B774DF" w14:paraId="329E3327" w14:textId="77777777">
        <w:tc>
          <w:tcPr>
            <w:tcW w:w="3119" w:type="dxa"/>
            <w:shd w:val="clear" w:color="auto" w:fill="A8D08D" w:themeFill="accent6" w:themeFillTint="99"/>
          </w:tcPr>
          <w:p w14:paraId="1E6C6749" w14:textId="77777777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 xml:space="preserve">    </w:t>
            </w:r>
          </w:p>
          <w:p w14:paraId="3FC30B79" w14:textId="77777777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ੋਮਵਾਰ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14:paraId="389C0463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5461253A" w14:textId="77777777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ਮੰਗਲਵਾਰ</w:t>
            </w:r>
          </w:p>
          <w:p w14:paraId="2DDE050D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</w:tc>
        <w:tc>
          <w:tcPr>
            <w:tcW w:w="3261" w:type="dxa"/>
            <w:shd w:val="clear" w:color="auto" w:fill="A8D08D" w:themeFill="accent6" w:themeFillTint="99"/>
          </w:tcPr>
          <w:p w14:paraId="39749B8A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497FD27A" w14:textId="77777777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ਬੁੱਧਵਾਰ</w:t>
            </w:r>
          </w:p>
          <w:p w14:paraId="47BA67E3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</w:tc>
        <w:tc>
          <w:tcPr>
            <w:tcW w:w="3118" w:type="dxa"/>
            <w:shd w:val="clear" w:color="auto" w:fill="A8D08D" w:themeFill="accent6" w:themeFillTint="99"/>
          </w:tcPr>
          <w:p w14:paraId="553059F0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3AF72A4C" w14:textId="77777777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ਵੀਰਵਾਰ</w:t>
            </w:r>
          </w:p>
          <w:p w14:paraId="371E84D8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</w:tc>
        <w:tc>
          <w:tcPr>
            <w:tcW w:w="3119" w:type="dxa"/>
            <w:shd w:val="clear" w:color="auto" w:fill="A8D08D" w:themeFill="accent6" w:themeFillTint="99"/>
          </w:tcPr>
          <w:p w14:paraId="28DB2724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7A794D4B" w14:textId="77777777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਼ੁੱਕਰਵਾਰ</w:t>
            </w:r>
          </w:p>
          <w:p w14:paraId="1A971F73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</w:tc>
      </w:tr>
      <w:tr w:rsidR="00404DBA" w:rsidRPr="00B774DF" w14:paraId="53BB3AA0" w14:textId="77777777">
        <w:trPr>
          <w:trHeight w:val="1275"/>
        </w:trPr>
        <w:tc>
          <w:tcPr>
            <w:tcW w:w="3119" w:type="dxa"/>
          </w:tcPr>
          <w:p w14:paraId="369399AF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003CED72" w14:textId="5BC9F7EB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ਚੀਜ਼ ਵਾਲਾ ਜੈਕਟ ਆਲੂ</w:t>
            </w:r>
          </w:p>
          <w:p w14:paraId="09ADC162" w14:textId="3C6DEDF4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ਲਾਦ ਦੀ ਸਜਾਵਟ</w:t>
            </w:r>
          </w:p>
        </w:tc>
        <w:tc>
          <w:tcPr>
            <w:tcW w:w="3260" w:type="dxa"/>
          </w:tcPr>
          <w:p w14:paraId="69E07510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30769214" w14:textId="11A3C406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ਟੂਨਾ ਵਾਲਾ ਜੈਕਟ ਆਲੂ</w:t>
            </w:r>
          </w:p>
          <w:p w14:paraId="562512A6" w14:textId="2854979E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ਲਾਦ ਦੀ ਸਜਾਵਟ</w:t>
            </w:r>
          </w:p>
        </w:tc>
        <w:tc>
          <w:tcPr>
            <w:tcW w:w="3261" w:type="dxa"/>
          </w:tcPr>
          <w:p w14:paraId="67494E2F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23F9AED3" w14:textId="199BEE6F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ੈਂਡਵਿੱਚ</w:t>
            </w:r>
          </w:p>
          <w:p w14:paraId="4F20CC46" w14:textId="279F43D3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ਲਾਦ ਦੀ ਸਜਾਵਟ</w:t>
            </w:r>
          </w:p>
        </w:tc>
        <w:tc>
          <w:tcPr>
            <w:tcW w:w="3118" w:type="dxa"/>
          </w:tcPr>
          <w:p w14:paraId="5CDED75D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74E0A65A" w14:textId="06D596BC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ਚੀਜ਼ ਸੈਂਡਵਿੱਚ</w:t>
            </w:r>
          </w:p>
          <w:p w14:paraId="695AB504" w14:textId="77777777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ਲਾਦ ਦੀ ਸਜਾਵਟ</w:t>
            </w:r>
          </w:p>
        </w:tc>
        <w:tc>
          <w:tcPr>
            <w:tcW w:w="3119" w:type="dxa"/>
          </w:tcPr>
          <w:p w14:paraId="57DF5110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0243D0C7" w14:textId="43A6F8E8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ਚੀਜ਼ ਅਤੇ ਬੇਕਡ ਬੀਨਜ਼ ਵਾਲਾ ਜੈਕਟ ਆਲੂ</w:t>
            </w:r>
          </w:p>
          <w:p w14:paraId="7EAD26EC" w14:textId="77777777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ਲਾਦ ਦੀ ਸਜਾਵਟ</w:t>
            </w:r>
          </w:p>
        </w:tc>
      </w:tr>
      <w:tr w:rsidR="00404DBA" w:rsidRPr="00B774DF" w14:paraId="6ED6FB76" w14:textId="77777777">
        <w:tc>
          <w:tcPr>
            <w:tcW w:w="15877" w:type="dxa"/>
            <w:gridSpan w:val="5"/>
            <w:shd w:val="clear" w:color="auto" w:fill="E2EFD9" w:themeFill="accent6" w:themeFillTint="33"/>
          </w:tcPr>
          <w:p w14:paraId="50C4E584" w14:textId="77777777" w:rsidR="00404DBA" w:rsidRPr="00B774DF" w:rsidRDefault="00000000">
            <w:pPr>
              <w:pStyle w:val="P68B1DB1-Normal1"/>
              <w:rPr>
                <w:rFonts w:ascii="Noto Sans Gurmukhi" w:hAnsi="Noto Sans Gurmukhi" w:cs="Noto Sans Gurmukhi"/>
                <w:color w:val="FF0000"/>
              </w:rPr>
            </w:pPr>
            <w:r w:rsidRPr="00B774DF">
              <w:rPr>
                <w:rFonts w:ascii="Noto Sans Gurmukhi" w:hAnsi="Noto Sans Gurmukhi" w:cs="Noto Sans Gurmukhi"/>
              </w:rPr>
              <w:t>ਹਫ਼ਤਾ 2</w:t>
            </w:r>
          </w:p>
          <w:p w14:paraId="2CA5C72E" w14:textId="7FB913FF" w:rsidR="00404DBA" w:rsidRPr="00B774DF" w:rsidRDefault="00000000">
            <w:pPr>
              <w:pStyle w:val="P68B1DB1-Normal1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ਹਫ਼ਤਾ ਸ਼ੁਰੂ</w:t>
            </w:r>
          </w:p>
        </w:tc>
      </w:tr>
      <w:tr w:rsidR="00404DBA" w:rsidRPr="00B774DF" w14:paraId="5E427FF8" w14:textId="77777777">
        <w:trPr>
          <w:trHeight w:val="1571"/>
        </w:trPr>
        <w:tc>
          <w:tcPr>
            <w:tcW w:w="3119" w:type="dxa"/>
          </w:tcPr>
          <w:p w14:paraId="4879D035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6DB9DAB5" w14:textId="77777777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ਚੀਜ਼ ਅਤੇ ਬੇਕਡ ਬੀਨਜ਼ ਵਾਲਾ ਜੈਕਟ ਆਲੂ</w:t>
            </w:r>
          </w:p>
          <w:p w14:paraId="7F231AF7" w14:textId="0E083E2E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51498038" w14:textId="4BD32AF0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ਲਾਦ ਦੀ ਸਜਾਵਟ</w:t>
            </w:r>
          </w:p>
        </w:tc>
        <w:tc>
          <w:tcPr>
            <w:tcW w:w="3260" w:type="dxa"/>
          </w:tcPr>
          <w:p w14:paraId="280F9C5F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32DB18B7" w14:textId="34CF2448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ਚੀਜ਼ ਸੈਂਡਵਿੱਚ</w:t>
            </w:r>
          </w:p>
          <w:p w14:paraId="1A50013F" w14:textId="77777777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ਲਾਦ ਦੀ ਸਜਾਵਟ</w:t>
            </w:r>
          </w:p>
        </w:tc>
        <w:tc>
          <w:tcPr>
            <w:tcW w:w="3261" w:type="dxa"/>
          </w:tcPr>
          <w:p w14:paraId="0A4C7C6C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4EA37B1C" w14:textId="1A270284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ਟੂਨਾ ਵਾਲਾ ਜੈਕਟ ਆਲੂ</w:t>
            </w:r>
          </w:p>
          <w:p w14:paraId="70B6BD08" w14:textId="77777777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ਲਾਦ ਦੀ ਸਜਾਵਟ</w:t>
            </w:r>
          </w:p>
        </w:tc>
        <w:tc>
          <w:tcPr>
            <w:tcW w:w="3118" w:type="dxa"/>
          </w:tcPr>
          <w:p w14:paraId="2D7ED045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7508C459" w14:textId="7F97458D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ੈਂਡਵਿੱਚ</w:t>
            </w:r>
          </w:p>
          <w:p w14:paraId="6C619000" w14:textId="77777777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ਲਾਦ ਦੀ ਸਜਾਵਟ</w:t>
            </w:r>
          </w:p>
        </w:tc>
        <w:tc>
          <w:tcPr>
            <w:tcW w:w="3119" w:type="dxa"/>
          </w:tcPr>
          <w:p w14:paraId="75DE51FF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0FFC81F6" w14:textId="13C75BF9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ਚੀਜ਼ ਅਤੇ ਬੇਕਡ ਬੀਨਜ਼ ਵਾਲਾ ਜੈਕਟ ਆਲੂ</w:t>
            </w:r>
          </w:p>
          <w:p w14:paraId="3400B706" w14:textId="651271F6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 xml:space="preserve">               </w:t>
            </w:r>
          </w:p>
          <w:p w14:paraId="1A7A3B52" w14:textId="77777777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ਲਾਦ ਦੀ ਸਜਾਵਟ</w:t>
            </w:r>
          </w:p>
        </w:tc>
      </w:tr>
      <w:tr w:rsidR="00404DBA" w:rsidRPr="00B774DF" w14:paraId="6180DE41" w14:textId="77777777">
        <w:trPr>
          <w:trHeight w:val="973"/>
        </w:trPr>
        <w:tc>
          <w:tcPr>
            <w:tcW w:w="15877" w:type="dxa"/>
            <w:gridSpan w:val="5"/>
            <w:shd w:val="clear" w:color="auto" w:fill="E2EFD9" w:themeFill="accent6" w:themeFillTint="33"/>
          </w:tcPr>
          <w:p w14:paraId="38343C5D" w14:textId="77777777" w:rsidR="00404DBA" w:rsidRPr="00B774DF" w:rsidRDefault="00000000">
            <w:pPr>
              <w:pStyle w:val="P68B1DB1-Normal1"/>
              <w:rPr>
                <w:rFonts w:ascii="Noto Sans Gurmukhi" w:hAnsi="Noto Sans Gurmukhi" w:cs="Noto Sans Gurmukhi"/>
                <w:color w:val="FF0000"/>
              </w:rPr>
            </w:pPr>
            <w:r w:rsidRPr="00B774DF">
              <w:rPr>
                <w:rFonts w:ascii="Noto Sans Gurmukhi" w:hAnsi="Noto Sans Gurmukhi" w:cs="Noto Sans Gurmukhi"/>
              </w:rPr>
              <w:t>ਹਫ਼ਤਾ 3</w:t>
            </w:r>
          </w:p>
          <w:p w14:paraId="46FC8B82" w14:textId="7A4115BE" w:rsidR="00404DBA" w:rsidRPr="00B774DF" w:rsidRDefault="00000000">
            <w:pPr>
              <w:pStyle w:val="P68B1DB1-Normal1"/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ਹਫ਼ਤਾ ਸ਼ੁਰੂ</w:t>
            </w:r>
          </w:p>
        </w:tc>
      </w:tr>
      <w:tr w:rsidR="00404DBA" w:rsidRPr="00B774DF" w14:paraId="044B3A15" w14:textId="77777777">
        <w:trPr>
          <w:trHeight w:val="1571"/>
        </w:trPr>
        <w:tc>
          <w:tcPr>
            <w:tcW w:w="3119" w:type="dxa"/>
          </w:tcPr>
          <w:p w14:paraId="27DB5043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3A64249A" w14:textId="1ADC336C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ਟੂਨਾ ਵਾਲਾ ਜੈਕਟ ਆਲੂ</w:t>
            </w:r>
          </w:p>
          <w:p w14:paraId="37E6B1C3" w14:textId="223A8745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ਲਾਦ ਦੀ ਸਜਾਵਟ</w:t>
            </w:r>
          </w:p>
        </w:tc>
        <w:tc>
          <w:tcPr>
            <w:tcW w:w="3260" w:type="dxa"/>
          </w:tcPr>
          <w:p w14:paraId="130DDD94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7990A2E9" w14:textId="00325736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ਆਂਡੇ ਵਾਲਾ ਸੈਂਡਵਿੱਚ</w:t>
            </w:r>
          </w:p>
          <w:p w14:paraId="3CC6AF58" w14:textId="77777777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ਲਾਦ ਦੀ ਸਜਾਵਟ</w:t>
            </w:r>
          </w:p>
        </w:tc>
        <w:tc>
          <w:tcPr>
            <w:tcW w:w="3261" w:type="dxa"/>
          </w:tcPr>
          <w:p w14:paraId="2D418F9F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472F99A2" w14:textId="02D02B59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ਚੀਜ਼ ਵਾਲਾ ਜੈਕਟ ਆਲੂ</w:t>
            </w:r>
          </w:p>
          <w:p w14:paraId="0825B1A6" w14:textId="77777777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ਲਾਦ ਦੀ ਸਜਾਵਟ</w:t>
            </w:r>
          </w:p>
        </w:tc>
        <w:tc>
          <w:tcPr>
            <w:tcW w:w="3118" w:type="dxa"/>
          </w:tcPr>
          <w:p w14:paraId="5D4F233E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53C88BC0" w14:textId="18580A2B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ੈਂਡਵਿੱਚ</w:t>
            </w:r>
          </w:p>
          <w:p w14:paraId="4FA6251B" w14:textId="77777777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ਲਾਦ ਦੀ ਸਜਾਵਟ</w:t>
            </w:r>
          </w:p>
        </w:tc>
        <w:tc>
          <w:tcPr>
            <w:tcW w:w="3119" w:type="dxa"/>
          </w:tcPr>
          <w:p w14:paraId="33EA6D47" w14:textId="77777777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62202956" w14:textId="77777777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ਚੀਜ਼ ਅਤੇ ਬੇਕਡ ਬੀਨਜ਼ ਵਾਲਾ ਜੈਕਟ ਆਲੂ</w:t>
            </w:r>
          </w:p>
          <w:p w14:paraId="0DF3CD72" w14:textId="06DEA5D5" w:rsidR="00404DBA" w:rsidRPr="00B774DF" w:rsidRDefault="00404DBA">
            <w:pPr>
              <w:rPr>
                <w:rFonts w:ascii="Noto Sans Gurmukhi" w:hAnsi="Noto Sans Gurmukhi" w:cs="Noto Sans Gurmukhi"/>
              </w:rPr>
            </w:pPr>
          </w:p>
          <w:p w14:paraId="15B60E31" w14:textId="3C6BC866" w:rsidR="00404DBA" w:rsidRPr="00B774DF" w:rsidRDefault="00000000">
            <w:pPr>
              <w:rPr>
                <w:rFonts w:ascii="Noto Sans Gurmukhi" w:hAnsi="Noto Sans Gurmukhi" w:cs="Noto Sans Gurmukhi"/>
              </w:rPr>
            </w:pPr>
            <w:r w:rsidRPr="00B774DF">
              <w:rPr>
                <w:rFonts w:ascii="Noto Sans Gurmukhi" w:hAnsi="Noto Sans Gurmukhi" w:cs="Noto Sans Gurmukhi"/>
              </w:rPr>
              <w:t>ਸਲਾਦ ਦੀ ਸਜਾਵਟ</w:t>
            </w:r>
          </w:p>
        </w:tc>
      </w:tr>
    </w:tbl>
    <w:p w14:paraId="54FFE7A8" w14:textId="77777777" w:rsidR="00404DBA" w:rsidRPr="00B774DF" w:rsidRDefault="00404DBA">
      <w:pPr>
        <w:rPr>
          <w:rFonts w:ascii="Noto Sans Gurmukhi" w:hAnsi="Noto Sans Gurmukhi" w:cs="Noto Sans Gurmukhi"/>
        </w:rPr>
      </w:pPr>
    </w:p>
    <w:p w14:paraId="7867026D" w14:textId="77777777" w:rsidR="00404DBA" w:rsidRPr="00B774DF" w:rsidRDefault="00404DBA">
      <w:pPr>
        <w:rPr>
          <w:rFonts w:ascii="Noto Sans Gurmukhi" w:hAnsi="Noto Sans Gurmukhi" w:cs="Noto Sans Gurmukhi"/>
        </w:rPr>
      </w:pPr>
    </w:p>
    <w:sectPr w:rsidR="00404DBA" w:rsidRPr="00B774DF"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BBB48" w14:textId="77777777" w:rsidR="00DA26A0" w:rsidRDefault="00DA26A0">
      <w:pPr>
        <w:spacing w:after="0" w:line="240" w:lineRule="auto"/>
      </w:pPr>
      <w:r>
        <w:separator/>
      </w:r>
    </w:p>
  </w:endnote>
  <w:endnote w:type="continuationSeparator" w:id="0">
    <w:p w14:paraId="01A05EEE" w14:textId="77777777" w:rsidR="00DA26A0" w:rsidRDefault="00DA26A0">
      <w:pPr>
        <w:spacing w:after="0" w:line="240" w:lineRule="auto"/>
      </w:pPr>
      <w:r>
        <w:continuationSeparator/>
      </w:r>
    </w:p>
  </w:endnote>
  <w:endnote w:type="continuationNotice" w:id="1">
    <w:p w14:paraId="78283CA0" w14:textId="77777777" w:rsidR="00DA26A0" w:rsidRDefault="00DA26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Gurmukhi">
    <w:panose1 w:val="00000000000000000000"/>
    <w:charset w:val="00"/>
    <w:family w:val="auto"/>
    <w:pitch w:val="variable"/>
    <w:sig w:usb0="80028007" w:usb1="0000604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27C8A" w14:textId="1DD14760" w:rsidR="00404DBA" w:rsidRDefault="00000000"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ਪਤਝੜ/ਸਰਦੀਆਂ 2025 V.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A9EEF" w14:textId="77777777" w:rsidR="00DA26A0" w:rsidRDefault="00DA26A0">
      <w:pPr>
        <w:spacing w:after="0" w:line="240" w:lineRule="auto"/>
      </w:pPr>
      <w:r>
        <w:separator/>
      </w:r>
    </w:p>
  </w:footnote>
  <w:footnote w:type="continuationSeparator" w:id="0">
    <w:p w14:paraId="3336C343" w14:textId="77777777" w:rsidR="00DA26A0" w:rsidRDefault="00DA26A0">
      <w:pPr>
        <w:spacing w:after="0" w:line="240" w:lineRule="auto"/>
      </w:pPr>
      <w:r>
        <w:continuationSeparator/>
      </w:r>
    </w:p>
  </w:footnote>
  <w:footnote w:type="continuationNotice" w:id="1">
    <w:p w14:paraId="799FE077" w14:textId="77777777" w:rsidR="00DA26A0" w:rsidRDefault="00DA26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B2173"/>
    <w:multiLevelType w:val="hybridMultilevel"/>
    <w:tmpl w:val="DCECD206"/>
    <w:lvl w:ilvl="0" w:tplc="48B48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D681C"/>
    <w:multiLevelType w:val="hybridMultilevel"/>
    <w:tmpl w:val="83CEDC94"/>
    <w:lvl w:ilvl="0" w:tplc="92D68D1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B61ED"/>
    <w:multiLevelType w:val="hybridMultilevel"/>
    <w:tmpl w:val="196A60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298223">
    <w:abstractNumId w:val="1"/>
  </w:num>
  <w:num w:numId="2" w16cid:durableId="1343242458">
    <w:abstractNumId w:val="0"/>
  </w:num>
  <w:num w:numId="3" w16cid:durableId="2145853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24"/>
    <w:rsid w:val="000019CB"/>
    <w:rsid w:val="00003158"/>
    <w:rsid w:val="000031D8"/>
    <w:rsid w:val="00003544"/>
    <w:rsid w:val="00004B8E"/>
    <w:rsid w:val="00004E99"/>
    <w:rsid w:val="0000662B"/>
    <w:rsid w:val="0000761D"/>
    <w:rsid w:val="0001263E"/>
    <w:rsid w:val="000126A8"/>
    <w:rsid w:val="00015E99"/>
    <w:rsid w:val="00022837"/>
    <w:rsid w:val="00022A25"/>
    <w:rsid w:val="00025A60"/>
    <w:rsid w:val="00025E0B"/>
    <w:rsid w:val="000300AA"/>
    <w:rsid w:val="0003118A"/>
    <w:rsid w:val="000316F2"/>
    <w:rsid w:val="00032D0A"/>
    <w:rsid w:val="000353B5"/>
    <w:rsid w:val="000370DF"/>
    <w:rsid w:val="00037591"/>
    <w:rsid w:val="00051867"/>
    <w:rsid w:val="000525D4"/>
    <w:rsid w:val="00054054"/>
    <w:rsid w:val="000549BE"/>
    <w:rsid w:val="00054A58"/>
    <w:rsid w:val="00057CF8"/>
    <w:rsid w:val="00060751"/>
    <w:rsid w:val="00063A68"/>
    <w:rsid w:val="00067E79"/>
    <w:rsid w:val="000719E3"/>
    <w:rsid w:val="00072972"/>
    <w:rsid w:val="00073591"/>
    <w:rsid w:val="00076A44"/>
    <w:rsid w:val="00076CAF"/>
    <w:rsid w:val="00076F41"/>
    <w:rsid w:val="00077040"/>
    <w:rsid w:val="00082078"/>
    <w:rsid w:val="00084799"/>
    <w:rsid w:val="0008507A"/>
    <w:rsid w:val="0008786A"/>
    <w:rsid w:val="000A185C"/>
    <w:rsid w:val="000A3FAB"/>
    <w:rsid w:val="000A5007"/>
    <w:rsid w:val="000A5F3B"/>
    <w:rsid w:val="000A7C99"/>
    <w:rsid w:val="000B1933"/>
    <w:rsid w:val="000B7B32"/>
    <w:rsid w:val="000C0059"/>
    <w:rsid w:val="000C0F4C"/>
    <w:rsid w:val="000C3D44"/>
    <w:rsid w:val="000C5C65"/>
    <w:rsid w:val="000C6CCC"/>
    <w:rsid w:val="000C729C"/>
    <w:rsid w:val="000C7B60"/>
    <w:rsid w:val="000D0B96"/>
    <w:rsid w:val="000D417E"/>
    <w:rsid w:val="000D6238"/>
    <w:rsid w:val="000E1642"/>
    <w:rsid w:val="000E321B"/>
    <w:rsid w:val="000E5F55"/>
    <w:rsid w:val="000E61DD"/>
    <w:rsid w:val="000E7314"/>
    <w:rsid w:val="000F0827"/>
    <w:rsid w:val="000F1A7F"/>
    <w:rsid w:val="000F228E"/>
    <w:rsid w:val="000F2F21"/>
    <w:rsid w:val="000F2FCF"/>
    <w:rsid w:val="000F48BB"/>
    <w:rsid w:val="000F5FEC"/>
    <w:rsid w:val="000F7B77"/>
    <w:rsid w:val="001010C2"/>
    <w:rsid w:val="00102D7D"/>
    <w:rsid w:val="00102E0B"/>
    <w:rsid w:val="0010313D"/>
    <w:rsid w:val="00104B30"/>
    <w:rsid w:val="0010562D"/>
    <w:rsid w:val="00107CBB"/>
    <w:rsid w:val="00115FB7"/>
    <w:rsid w:val="001167F7"/>
    <w:rsid w:val="00121B74"/>
    <w:rsid w:val="0012277A"/>
    <w:rsid w:val="00127307"/>
    <w:rsid w:val="00140F67"/>
    <w:rsid w:val="001416C8"/>
    <w:rsid w:val="00147167"/>
    <w:rsid w:val="001476E6"/>
    <w:rsid w:val="00153232"/>
    <w:rsid w:val="0015472D"/>
    <w:rsid w:val="00157F35"/>
    <w:rsid w:val="0016443B"/>
    <w:rsid w:val="00164943"/>
    <w:rsid w:val="00170DCC"/>
    <w:rsid w:val="001711E5"/>
    <w:rsid w:val="00176207"/>
    <w:rsid w:val="0017653C"/>
    <w:rsid w:val="00177DBA"/>
    <w:rsid w:val="00181CB4"/>
    <w:rsid w:val="001846A4"/>
    <w:rsid w:val="00191131"/>
    <w:rsid w:val="001A1F68"/>
    <w:rsid w:val="001A4740"/>
    <w:rsid w:val="001A4D15"/>
    <w:rsid w:val="001A6F22"/>
    <w:rsid w:val="001B3718"/>
    <w:rsid w:val="001B44AE"/>
    <w:rsid w:val="001B4C19"/>
    <w:rsid w:val="001B6B5B"/>
    <w:rsid w:val="001B7671"/>
    <w:rsid w:val="001C0261"/>
    <w:rsid w:val="001C1669"/>
    <w:rsid w:val="001C6D62"/>
    <w:rsid w:val="001D2DCE"/>
    <w:rsid w:val="001E2A6E"/>
    <w:rsid w:val="001E2FDC"/>
    <w:rsid w:val="001F0D29"/>
    <w:rsid w:val="001F5987"/>
    <w:rsid w:val="0020001E"/>
    <w:rsid w:val="002027BF"/>
    <w:rsid w:val="00203B0F"/>
    <w:rsid w:val="00204EFA"/>
    <w:rsid w:val="0020682C"/>
    <w:rsid w:val="00207794"/>
    <w:rsid w:val="00215C5D"/>
    <w:rsid w:val="00217E7C"/>
    <w:rsid w:val="0022081A"/>
    <w:rsid w:val="00222DD7"/>
    <w:rsid w:val="00222DF1"/>
    <w:rsid w:val="00223F61"/>
    <w:rsid w:val="002250F3"/>
    <w:rsid w:val="00225154"/>
    <w:rsid w:val="00226F88"/>
    <w:rsid w:val="002301DE"/>
    <w:rsid w:val="00230EDA"/>
    <w:rsid w:val="00232837"/>
    <w:rsid w:val="0023386F"/>
    <w:rsid w:val="00234AD4"/>
    <w:rsid w:val="002357A8"/>
    <w:rsid w:val="00235A18"/>
    <w:rsid w:val="00237D73"/>
    <w:rsid w:val="00240FB7"/>
    <w:rsid w:val="0024393E"/>
    <w:rsid w:val="002449C2"/>
    <w:rsid w:val="00244F16"/>
    <w:rsid w:val="002460D5"/>
    <w:rsid w:val="002467D8"/>
    <w:rsid w:val="00251362"/>
    <w:rsid w:val="00252421"/>
    <w:rsid w:val="00254099"/>
    <w:rsid w:val="00254CCB"/>
    <w:rsid w:val="00255158"/>
    <w:rsid w:val="00255667"/>
    <w:rsid w:val="00255A29"/>
    <w:rsid w:val="00261277"/>
    <w:rsid w:val="00265F8C"/>
    <w:rsid w:val="0026624D"/>
    <w:rsid w:val="0026786A"/>
    <w:rsid w:val="00273502"/>
    <w:rsid w:val="00274154"/>
    <w:rsid w:val="00275605"/>
    <w:rsid w:val="00275B6B"/>
    <w:rsid w:val="00276430"/>
    <w:rsid w:val="002779F1"/>
    <w:rsid w:val="00277CE8"/>
    <w:rsid w:val="00280603"/>
    <w:rsid w:val="00281D87"/>
    <w:rsid w:val="00281F4A"/>
    <w:rsid w:val="002824A2"/>
    <w:rsid w:val="00284BB9"/>
    <w:rsid w:val="002858FC"/>
    <w:rsid w:val="00286E1A"/>
    <w:rsid w:val="00292549"/>
    <w:rsid w:val="0029329E"/>
    <w:rsid w:val="002A2CDA"/>
    <w:rsid w:val="002A5D51"/>
    <w:rsid w:val="002A609D"/>
    <w:rsid w:val="002A71D5"/>
    <w:rsid w:val="002B6737"/>
    <w:rsid w:val="002B6913"/>
    <w:rsid w:val="002C0DAA"/>
    <w:rsid w:val="002C4D62"/>
    <w:rsid w:val="002C6257"/>
    <w:rsid w:val="002D2BDC"/>
    <w:rsid w:val="002D4FEE"/>
    <w:rsid w:val="002E09F4"/>
    <w:rsid w:val="002E12F0"/>
    <w:rsid w:val="002E1BED"/>
    <w:rsid w:val="002E20C5"/>
    <w:rsid w:val="002E3915"/>
    <w:rsid w:val="002E4536"/>
    <w:rsid w:val="002E6F4D"/>
    <w:rsid w:val="002F18A8"/>
    <w:rsid w:val="002F2603"/>
    <w:rsid w:val="002F3BF5"/>
    <w:rsid w:val="002F5FD1"/>
    <w:rsid w:val="0030320C"/>
    <w:rsid w:val="0030492F"/>
    <w:rsid w:val="003055DB"/>
    <w:rsid w:val="003137AC"/>
    <w:rsid w:val="003140F7"/>
    <w:rsid w:val="00315CE2"/>
    <w:rsid w:val="003169BF"/>
    <w:rsid w:val="00317BAD"/>
    <w:rsid w:val="0032183B"/>
    <w:rsid w:val="00321C30"/>
    <w:rsid w:val="00322EC8"/>
    <w:rsid w:val="00324900"/>
    <w:rsid w:val="00326C54"/>
    <w:rsid w:val="00331996"/>
    <w:rsid w:val="003325BD"/>
    <w:rsid w:val="00332E86"/>
    <w:rsid w:val="00335CF9"/>
    <w:rsid w:val="00344234"/>
    <w:rsid w:val="00351B77"/>
    <w:rsid w:val="0035501D"/>
    <w:rsid w:val="003550AD"/>
    <w:rsid w:val="00355FC6"/>
    <w:rsid w:val="00364AAB"/>
    <w:rsid w:val="0036626A"/>
    <w:rsid w:val="00366B98"/>
    <w:rsid w:val="00367632"/>
    <w:rsid w:val="0037102E"/>
    <w:rsid w:val="003750D1"/>
    <w:rsid w:val="00375C66"/>
    <w:rsid w:val="00377BB3"/>
    <w:rsid w:val="00381852"/>
    <w:rsid w:val="003878F4"/>
    <w:rsid w:val="00387CA0"/>
    <w:rsid w:val="003934C6"/>
    <w:rsid w:val="0039489B"/>
    <w:rsid w:val="00395854"/>
    <w:rsid w:val="00397294"/>
    <w:rsid w:val="003A32C3"/>
    <w:rsid w:val="003A44C8"/>
    <w:rsid w:val="003A6DDF"/>
    <w:rsid w:val="003A6EC7"/>
    <w:rsid w:val="003B0440"/>
    <w:rsid w:val="003B122C"/>
    <w:rsid w:val="003B1651"/>
    <w:rsid w:val="003B16AF"/>
    <w:rsid w:val="003B4E73"/>
    <w:rsid w:val="003B77B9"/>
    <w:rsid w:val="003C11CB"/>
    <w:rsid w:val="003C2F9D"/>
    <w:rsid w:val="003C767B"/>
    <w:rsid w:val="003D0D92"/>
    <w:rsid w:val="003D22A4"/>
    <w:rsid w:val="003D40CE"/>
    <w:rsid w:val="003E06D6"/>
    <w:rsid w:val="003E34B4"/>
    <w:rsid w:val="003E4525"/>
    <w:rsid w:val="003E6B93"/>
    <w:rsid w:val="003E726B"/>
    <w:rsid w:val="003E7369"/>
    <w:rsid w:val="003E79D3"/>
    <w:rsid w:val="003F3634"/>
    <w:rsid w:val="003F3BCB"/>
    <w:rsid w:val="00400710"/>
    <w:rsid w:val="00401251"/>
    <w:rsid w:val="00401A42"/>
    <w:rsid w:val="0040285B"/>
    <w:rsid w:val="00404DBA"/>
    <w:rsid w:val="00405573"/>
    <w:rsid w:val="0040566D"/>
    <w:rsid w:val="00406883"/>
    <w:rsid w:val="0040774D"/>
    <w:rsid w:val="004100C4"/>
    <w:rsid w:val="0041347C"/>
    <w:rsid w:val="004139CD"/>
    <w:rsid w:val="0041436E"/>
    <w:rsid w:val="00414CDD"/>
    <w:rsid w:val="0041594F"/>
    <w:rsid w:val="00416C0C"/>
    <w:rsid w:val="0042040E"/>
    <w:rsid w:val="004222E1"/>
    <w:rsid w:val="004228AA"/>
    <w:rsid w:val="004235F1"/>
    <w:rsid w:val="00424655"/>
    <w:rsid w:val="00424C2B"/>
    <w:rsid w:val="00426867"/>
    <w:rsid w:val="00427D23"/>
    <w:rsid w:val="004306FD"/>
    <w:rsid w:val="004313C5"/>
    <w:rsid w:val="004347F3"/>
    <w:rsid w:val="0043518E"/>
    <w:rsid w:val="004354EE"/>
    <w:rsid w:val="00437ABE"/>
    <w:rsid w:val="004401B8"/>
    <w:rsid w:val="004427E6"/>
    <w:rsid w:val="00443315"/>
    <w:rsid w:val="00443352"/>
    <w:rsid w:val="00446FC5"/>
    <w:rsid w:val="004519F7"/>
    <w:rsid w:val="004554B3"/>
    <w:rsid w:val="00457D59"/>
    <w:rsid w:val="00470C69"/>
    <w:rsid w:val="00475199"/>
    <w:rsid w:val="0048273D"/>
    <w:rsid w:val="00482C59"/>
    <w:rsid w:val="00484238"/>
    <w:rsid w:val="0048439C"/>
    <w:rsid w:val="00484666"/>
    <w:rsid w:val="00484AE9"/>
    <w:rsid w:val="00484C27"/>
    <w:rsid w:val="004860F4"/>
    <w:rsid w:val="0049000F"/>
    <w:rsid w:val="00491235"/>
    <w:rsid w:val="004929B8"/>
    <w:rsid w:val="00495DD8"/>
    <w:rsid w:val="00496B47"/>
    <w:rsid w:val="004977DD"/>
    <w:rsid w:val="0049791F"/>
    <w:rsid w:val="00497B3C"/>
    <w:rsid w:val="004A00C0"/>
    <w:rsid w:val="004A3E25"/>
    <w:rsid w:val="004A44C8"/>
    <w:rsid w:val="004A4AD2"/>
    <w:rsid w:val="004A5FCC"/>
    <w:rsid w:val="004A6AFF"/>
    <w:rsid w:val="004A70E3"/>
    <w:rsid w:val="004B1965"/>
    <w:rsid w:val="004B3289"/>
    <w:rsid w:val="004C18ED"/>
    <w:rsid w:val="004C5271"/>
    <w:rsid w:val="004C58AF"/>
    <w:rsid w:val="004C5D0A"/>
    <w:rsid w:val="004C6874"/>
    <w:rsid w:val="004D591D"/>
    <w:rsid w:val="004E3B78"/>
    <w:rsid w:val="004E502F"/>
    <w:rsid w:val="004E5EFD"/>
    <w:rsid w:val="004F1C2E"/>
    <w:rsid w:val="004F305A"/>
    <w:rsid w:val="004F36F9"/>
    <w:rsid w:val="00501589"/>
    <w:rsid w:val="00505939"/>
    <w:rsid w:val="00506394"/>
    <w:rsid w:val="0051038F"/>
    <w:rsid w:val="005129F9"/>
    <w:rsid w:val="005155BB"/>
    <w:rsid w:val="00515BBE"/>
    <w:rsid w:val="00516B85"/>
    <w:rsid w:val="00516E9D"/>
    <w:rsid w:val="0051757D"/>
    <w:rsid w:val="00517B6E"/>
    <w:rsid w:val="00517EB2"/>
    <w:rsid w:val="00523A48"/>
    <w:rsid w:val="00525054"/>
    <w:rsid w:val="0052642A"/>
    <w:rsid w:val="00527641"/>
    <w:rsid w:val="00530580"/>
    <w:rsid w:val="00531FEB"/>
    <w:rsid w:val="00534515"/>
    <w:rsid w:val="005353F6"/>
    <w:rsid w:val="00535E79"/>
    <w:rsid w:val="005424EB"/>
    <w:rsid w:val="0054326F"/>
    <w:rsid w:val="00543319"/>
    <w:rsid w:val="00552498"/>
    <w:rsid w:val="005532AF"/>
    <w:rsid w:val="00555110"/>
    <w:rsid w:val="00555E63"/>
    <w:rsid w:val="0055750A"/>
    <w:rsid w:val="00563A10"/>
    <w:rsid w:val="005644A1"/>
    <w:rsid w:val="00564646"/>
    <w:rsid w:val="00564BF0"/>
    <w:rsid w:val="00567F49"/>
    <w:rsid w:val="00570DAB"/>
    <w:rsid w:val="00574792"/>
    <w:rsid w:val="00576C4B"/>
    <w:rsid w:val="00576D1E"/>
    <w:rsid w:val="00577792"/>
    <w:rsid w:val="00580216"/>
    <w:rsid w:val="00590AC8"/>
    <w:rsid w:val="005937C0"/>
    <w:rsid w:val="00595928"/>
    <w:rsid w:val="00595ECA"/>
    <w:rsid w:val="00596DE1"/>
    <w:rsid w:val="005A0872"/>
    <w:rsid w:val="005A0C87"/>
    <w:rsid w:val="005A0E28"/>
    <w:rsid w:val="005A12BF"/>
    <w:rsid w:val="005A3906"/>
    <w:rsid w:val="005A3DCD"/>
    <w:rsid w:val="005A4DFE"/>
    <w:rsid w:val="005A51EC"/>
    <w:rsid w:val="005A5917"/>
    <w:rsid w:val="005A782D"/>
    <w:rsid w:val="005A7D1F"/>
    <w:rsid w:val="005B2450"/>
    <w:rsid w:val="005B4A9A"/>
    <w:rsid w:val="005B5037"/>
    <w:rsid w:val="005B6773"/>
    <w:rsid w:val="005C147E"/>
    <w:rsid w:val="005C644B"/>
    <w:rsid w:val="005C6A3B"/>
    <w:rsid w:val="005C7C93"/>
    <w:rsid w:val="005D1491"/>
    <w:rsid w:val="005D4B42"/>
    <w:rsid w:val="005D5459"/>
    <w:rsid w:val="005D6793"/>
    <w:rsid w:val="005D7382"/>
    <w:rsid w:val="005E15DB"/>
    <w:rsid w:val="005E1758"/>
    <w:rsid w:val="005E4A73"/>
    <w:rsid w:val="005E4D9A"/>
    <w:rsid w:val="005E5597"/>
    <w:rsid w:val="005F40EC"/>
    <w:rsid w:val="005F4124"/>
    <w:rsid w:val="005F423F"/>
    <w:rsid w:val="005F4EA9"/>
    <w:rsid w:val="005F5A34"/>
    <w:rsid w:val="005F5B23"/>
    <w:rsid w:val="005F7E92"/>
    <w:rsid w:val="00602E87"/>
    <w:rsid w:val="00605377"/>
    <w:rsid w:val="00612D9B"/>
    <w:rsid w:val="0061413F"/>
    <w:rsid w:val="00615E47"/>
    <w:rsid w:val="00622EB4"/>
    <w:rsid w:val="00624C2E"/>
    <w:rsid w:val="00624ECA"/>
    <w:rsid w:val="00625425"/>
    <w:rsid w:val="0063188B"/>
    <w:rsid w:val="00635035"/>
    <w:rsid w:val="00635ACF"/>
    <w:rsid w:val="0064045A"/>
    <w:rsid w:val="006414FD"/>
    <w:rsid w:val="0064199D"/>
    <w:rsid w:val="00643B42"/>
    <w:rsid w:val="00643CD3"/>
    <w:rsid w:val="00644787"/>
    <w:rsid w:val="00645940"/>
    <w:rsid w:val="00647E29"/>
    <w:rsid w:val="00650106"/>
    <w:rsid w:val="0065093D"/>
    <w:rsid w:val="00651E57"/>
    <w:rsid w:val="006523A7"/>
    <w:rsid w:val="00652DAE"/>
    <w:rsid w:val="006557E4"/>
    <w:rsid w:val="00661045"/>
    <w:rsid w:val="006627C3"/>
    <w:rsid w:val="00662BDA"/>
    <w:rsid w:val="00662D62"/>
    <w:rsid w:val="006666D3"/>
    <w:rsid w:val="0066718A"/>
    <w:rsid w:val="006672F6"/>
    <w:rsid w:val="006713C4"/>
    <w:rsid w:val="006725A7"/>
    <w:rsid w:val="00681736"/>
    <w:rsid w:val="00684390"/>
    <w:rsid w:val="00685053"/>
    <w:rsid w:val="006874B7"/>
    <w:rsid w:val="0069031D"/>
    <w:rsid w:val="00697DDD"/>
    <w:rsid w:val="006B0A08"/>
    <w:rsid w:val="006B2909"/>
    <w:rsid w:val="006B3F8F"/>
    <w:rsid w:val="006C1C9D"/>
    <w:rsid w:val="006C2BB0"/>
    <w:rsid w:val="006C54FF"/>
    <w:rsid w:val="006D0B6F"/>
    <w:rsid w:val="006D1785"/>
    <w:rsid w:val="006D1B0A"/>
    <w:rsid w:val="006D20AD"/>
    <w:rsid w:val="006D365A"/>
    <w:rsid w:val="006D71D1"/>
    <w:rsid w:val="006E01AC"/>
    <w:rsid w:val="006E1FCF"/>
    <w:rsid w:val="006E3E60"/>
    <w:rsid w:val="006E4228"/>
    <w:rsid w:val="006E4E46"/>
    <w:rsid w:val="006E5C86"/>
    <w:rsid w:val="006F0C58"/>
    <w:rsid w:val="006F3B0F"/>
    <w:rsid w:val="006F4EDE"/>
    <w:rsid w:val="007007DF"/>
    <w:rsid w:val="007011F5"/>
    <w:rsid w:val="00701A80"/>
    <w:rsid w:val="00701B7F"/>
    <w:rsid w:val="0070206C"/>
    <w:rsid w:val="0070256B"/>
    <w:rsid w:val="007025BD"/>
    <w:rsid w:val="00703993"/>
    <w:rsid w:val="00704D68"/>
    <w:rsid w:val="00705367"/>
    <w:rsid w:val="00705840"/>
    <w:rsid w:val="00707EB5"/>
    <w:rsid w:val="0071190A"/>
    <w:rsid w:val="0071201E"/>
    <w:rsid w:val="007128BE"/>
    <w:rsid w:val="00714CB9"/>
    <w:rsid w:val="00715F22"/>
    <w:rsid w:val="007226E0"/>
    <w:rsid w:val="00723695"/>
    <w:rsid w:val="00724E25"/>
    <w:rsid w:val="007252F5"/>
    <w:rsid w:val="00725B59"/>
    <w:rsid w:val="0072609D"/>
    <w:rsid w:val="00730B9A"/>
    <w:rsid w:val="00732EF7"/>
    <w:rsid w:val="00733FEE"/>
    <w:rsid w:val="007347B6"/>
    <w:rsid w:val="007367C3"/>
    <w:rsid w:val="00737ADD"/>
    <w:rsid w:val="007406CC"/>
    <w:rsid w:val="007409FC"/>
    <w:rsid w:val="00740D56"/>
    <w:rsid w:val="00744937"/>
    <w:rsid w:val="00750026"/>
    <w:rsid w:val="00752DDD"/>
    <w:rsid w:val="007536D5"/>
    <w:rsid w:val="007540D2"/>
    <w:rsid w:val="0075415F"/>
    <w:rsid w:val="00754260"/>
    <w:rsid w:val="00756F50"/>
    <w:rsid w:val="00757518"/>
    <w:rsid w:val="00763114"/>
    <w:rsid w:val="00763A54"/>
    <w:rsid w:val="00764B66"/>
    <w:rsid w:val="00772886"/>
    <w:rsid w:val="00773F80"/>
    <w:rsid w:val="007767A8"/>
    <w:rsid w:val="00780BBE"/>
    <w:rsid w:val="00781607"/>
    <w:rsid w:val="00783341"/>
    <w:rsid w:val="007857BC"/>
    <w:rsid w:val="00786976"/>
    <w:rsid w:val="0078782B"/>
    <w:rsid w:val="0079159D"/>
    <w:rsid w:val="00796195"/>
    <w:rsid w:val="007963CD"/>
    <w:rsid w:val="007976DA"/>
    <w:rsid w:val="007A3DDC"/>
    <w:rsid w:val="007A4319"/>
    <w:rsid w:val="007A52A0"/>
    <w:rsid w:val="007A5B65"/>
    <w:rsid w:val="007A6CA7"/>
    <w:rsid w:val="007A7672"/>
    <w:rsid w:val="007B13D1"/>
    <w:rsid w:val="007B1631"/>
    <w:rsid w:val="007B3869"/>
    <w:rsid w:val="007B51CF"/>
    <w:rsid w:val="007B5DDD"/>
    <w:rsid w:val="007B6E92"/>
    <w:rsid w:val="007C1001"/>
    <w:rsid w:val="007C1EE9"/>
    <w:rsid w:val="007C2EF9"/>
    <w:rsid w:val="007C5280"/>
    <w:rsid w:val="007C5A86"/>
    <w:rsid w:val="007C68B4"/>
    <w:rsid w:val="007D1A22"/>
    <w:rsid w:val="007D73E5"/>
    <w:rsid w:val="007D7AE1"/>
    <w:rsid w:val="007E0AC5"/>
    <w:rsid w:val="007E1AE5"/>
    <w:rsid w:val="007E3B8A"/>
    <w:rsid w:val="007E7E4F"/>
    <w:rsid w:val="007F46EE"/>
    <w:rsid w:val="0080374F"/>
    <w:rsid w:val="00804D92"/>
    <w:rsid w:val="00804E36"/>
    <w:rsid w:val="00804F9B"/>
    <w:rsid w:val="008066BA"/>
    <w:rsid w:val="008071C5"/>
    <w:rsid w:val="00811868"/>
    <w:rsid w:val="00811DBE"/>
    <w:rsid w:val="0081266C"/>
    <w:rsid w:val="0081295D"/>
    <w:rsid w:val="008129F0"/>
    <w:rsid w:val="00812EF0"/>
    <w:rsid w:val="00815987"/>
    <w:rsid w:val="00815C56"/>
    <w:rsid w:val="00815D52"/>
    <w:rsid w:val="0081610B"/>
    <w:rsid w:val="00822114"/>
    <w:rsid w:val="00823842"/>
    <w:rsid w:val="008261FA"/>
    <w:rsid w:val="008267DF"/>
    <w:rsid w:val="00827B98"/>
    <w:rsid w:val="0083092D"/>
    <w:rsid w:val="00832176"/>
    <w:rsid w:val="008323B0"/>
    <w:rsid w:val="0083498B"/>
    <w:rsid w:val="0083649C"/>
    <w:rsid w:val="008369F8"/>
    <w:rsid w:val="00837CEE"/>
    <w:rsid w:val="008402D8"/>
    <w:rsid w:val="00840393"/>
    <w:rsid w:val="008436A5"/>
    <w:rsid w:val="008458BA"/>
    <w:rsid w:val="008476D3"/>
    <w:rsid w:val="008506FC"/>
    <w:rsid w:val="00851772"/>
    <w:rsid w:val="00852C56"/>
    <w:rsid w:val="00853A0D"/>
    <w:rsid w:val="00853C5E"/>
    <w:rsid w:val="00855491"/>
    <w:rsid w:val="00860292"/>
    <w:rsid w:val="00862BAD"/>
    <w:rsid w:val="0086365A"/>
    <w:rsid w:val="00863D0F"/>
    <w:rsid w:val="00873AA4"/>
    <w:rsid w:val="008756DD"/>
    <w:rsid w:val="00876B50"/>
    <w:rsid w:val="008800A4"/>
    <w:rsid w:val="00880F06"/>
    <w:rsid w:val="00881C7B"/>
    <w:rsid w:val="008823D0"/>
    <w:rsid w:val="00886F71"/>
    <w:rsid w:val="008879DF"/>
    <w:rsid w:val="00890547"/>
    <w:rsid w:val="00891B45"/>
    <w:rsid w:val="008921E4"/>
    <w:rsid w:val="00894A65"/>
    <w:rsid w:val="00894E5E"/>
    <w:rsid w:val="00895D17"/>
    <w:rsid w:val="00896FE1"/>
    <w:rsid w:val="00897D6B"/>
    <w:rsid w:val="008A23B3"/>
    <w:rsid w:val="008A29AE"/>
    <w:rsid w:val="008A51D7"/>
    <w:rsid w:val="008A5E3C"/>
    <w:rsid w:val="008A61A7"/>
    <w:rsid w:val="008B0E94"/>
    <w:rsid w:val="008B1FA8"/>
    <w:rsid w:val="008B22CF"/>
    <w:rsid w:val="008B5CC6"/>
    <w:rsid w:val="008C09FA"/>
    <w:rsid w:val="008C1998"/>
    <w:rsid w:val="008C3E05"/>
    <w:rsid w:val="008C406D"/>
    <w:rsid w:val="008D4E1F"/>
    <w:rsid w:val="008D7698"/>
    <w:rsid w:val="008E158A"/>
    <w:rsid w:val="008E1804"/>
    <w:rsid w:val="008E2953"/>
    <w:rsid w:val="008E7703"/>
    <w:rsid w:val="008F32C5"/>
    <w:rsid w:val="008F53E4"/>
    <w:rsid w:val="00902BD0"/>
    <w:rsid w:val="00903AF4"/>
    <w:rsid w:val="009060CF"/>
    <w:rsid w:val="0090779C"/>
    <w:rsid w:val="0091568C"/>
    <w:rsid w:val="00915720"/>
    <w:rsid w:val="00921C04"/>
    <w:rsid w:val="00923B25"/>
    <w:rsid w:val="009248C1"/>
    <w:rsid w:val="00927AFF"/>
    <w:rsid w:val="009302CC"/>
    <w:rsid w:val="0093045A"/>
    <w:rsid w:val="009324FE"/>
    <w:rsid w:val="00934560"/>
    <w:rsid w:val="00936DBB"/>
    <w:rsid w:val="00937C2B"/>
    <w:rsid w:val="00941976"/>
    <w:rsid w:val="009419A5"/>
    <w:rsid w:val="00946C07"/>
    <w:rsid w:val="0095134C"/>
    <w:rsid w:val="00951BEE"/>
    <w:rsid w:val="00951E41"/>
    <w:rsid w:val="009565D0"/>
    <w:rsid w:val="0095678E"/>
    <w:rsid w:val="00956BB0"/>
    <w:rsid w:val="009603AF"/>
    <w:rsid w:val="00960DCD"/>
    <w:rsid w:val="00961149"/>
    <w:rsid w:val="009639ED"/>
    <w:rsid w:val="0096515A"/>
    <w:rsid w:val="00965F89"/>
    <w:rsid w:val="00966BDA"/>
    <w:rsid w:val="00970C31"/>
    <w:rsid w:val="009746C6"/>
    <w:rsid w:val="009813D1"/>
    <w:rsid w:val="00981A06"/>
    <w:rsid w:val="00986366"/>
    <w:rsid w:val="009864F7"/>
    <w:rsid w:val="009876D6"/>
    <w:rsid w:val="00987FD4"/>
    <w:rsid w:val="009900DC"/>
    <w:rsid w:val="00990C6C"/>
    <w:rsid w:val="009939EC"/>
    <w:rsid w:val="00994721"/>
    <w:rsid w:val="00994BC2"/>
    <w:rsid w:val="00995F78"/>
    <w:rsid w:val="00996159"/>
    <w:rsid w:val="00997B49"/>
    <w:rsid w:val="009A7813"/>
    <w:rsid w:val="009B1FCC"/>
    <w:rsid w:val="009B2DDB"/>
    <w:rsid w:val="009B555A"/>
    <w:rsid w:val="009B5878"/>
    <w:rsid w:val="009C47A8"/>
    <w:rsid w:val="009C50C5"/>
    <w:rsid w:val="009C691F"/>
    <w:rsid w:val="009D0653"/>
    <w:rsid w:val="009D0D2F"/>
    <w:rsid w:val="009D2F50"/>
    <w:rsid w:val="009D325E"/>
    <w:rsid w:val="009E3651"/>
    <w:rsid w:val="009F1286"/>
    <w:rsid w:val="009F5A40"/>
    <w:rsid w:val="009F6768"/>
    <w:rsid w:val="00A024CE"/>
    <w:rsid w:val="00A043A2"/>
    <w:rsid w:val="00A17C54"/>
    <w:rsid w:val="00A2260F"/>
    <w:rsid w:val="00A243F7"/>
    <w:rsid w:val="00A259F2"/>
    <w:rsid w:val="00A3113E"/>
    <w:rsid w:val="00A31ECC"/>
    <w:rsid w:val="00A32176"/>
    <w:rsid w:val="00A32F51"/>
    <w:rsid w:val="00A340D4"/>
    <w:rsid w:val="00A35BF3"/>
    <w:rsid w:val="00A37A33"/>
    <w:rsid w:val="00A422D5"/>
    <w:rsid w:val="00A42DAC"/>
    <w:rsid w:val="00A436B6"/>
    <w:rsid w:val="00A4503D"/>
    <w:rsid w:val="00A47A1F"/>
    <w:rsid w:val="00A47EFD"/>
    <w:rsid w:val="00A51BB5"/>
    <w:rsid w:val="00A530F2"/>
    <w:rsid w:val="00A53F38"/>
    <w:rsid w:val="00A578C8"/>
    <w:rsid w:val="00A606DA"/>
    <w:rsid w:val="00A611AA"/>
    <w:rsid w:val="00A65555"/>
    <w:rsid w:val="00A65C7A"/>
    <w:rsid w:val="00A6750B"/>
    <w:rsid w:val="00A6763F"/>
    <w:rsid w:val="00A71CE2"/>
    <w:rsid w:val="00A73547"/>
    <w:rsid w:val="00A75F28"/>
    <w:rsid w:val="00A76F64"/>
    <w:rsid w:val="00A77D81"/>
    <w:rsid w:val="00A80614"/>
    <w:rsid w:val="00A81300"/>
    <w:rsid w:val="00A82769"/>
    <w:rsid w:val="00A857EB"/>
    <w:rsid w:val="00A86531"/>
    <w:rsid w:val="00A869D9"/>
    <w:rsid w:val="00A9038C"/>
    <w:rsid w:val="00A916EA"/>
    <w:rsid w:val="00A92032"/>
    <w:rsid w:val="00A92F26"/>
    <w:rsid w:val="00A93242"/>
    <w:rsid w:val="00A93FB6"/>
    <w:rsid w:val="00A93FE4"/>
    <w:rsid w:val="00A94F87"/>
    <w:rsid w:val="00A9502D"/>
    <w:rsid w:val="00A95EA8"/>
    <w:rsid w:val="00A97956"/>
    <w:rsid w:val="00AA05DF"/>
    <w:rsid w:val="00AA0C64"/>
    <w:rsid w:val="00AA119C"/>
    <w:rsid w:val="00AA1E6F"/>
    <w:rsid w:val="00AA5E62"/>
    <w:rsid w:val="00AA7E76"/>
    <w:rsid w:val="00AB132C"/>
    <w:rsid w:val="00AB3514"/>
    <w:rsid w:val="00AB3DA5"/>
    <w:rsid w:val="00AB48BE"/>
    <w:rsid w:val="00AB620C"/>
    <w:rsid w:val="00AB7468"/>
    <w:rsid w:val="00AC325D"/>
    <w:rsid w:val="00AC3BC4"/>
    <w:rsid w:val="00AD48CA"/>
    <w:rsid w:val="00AD5174"/>
    <w:rsid w:val="00AD58A3"/>
    <w:rsid w:val="00AD609F"/>
    <w:rsid w:val="00AE2EC8"/>
    <w:rsid w:val="00AE34B5"/>
    <w:rsid w:val="00AE368F"/>
    <w:rsid w:val="00AE4663"/>
    <w:rsid w:val="00AE7421"/>
    <w:rsid w:val="00AF0583"/>
    <w:rsid w:val="00AF2DC2"/>
    <w:rsid w:val="00AF334C"/>
    <w:rsid w:val="00AF3802"/>
    <w:rsid w:val="00AF6086"/>
    <w:rsid w:val="00AF6096"/>
    <w:rsid w:val="00B01EBD"/>
    <w:rsid w:val="00B03FB8"/>
    <w:rsid w:val="00B15C39"/>
    <w:rsid w:val="00B204BB"/>
    <w:rsid w:val="00B217EA"/>
    <w:rsid w:val="00B2270D"/>
    <w:rsid w:val="00B2507E"/>
    <w:rsid w:val="00B26297"/>
    <w:rsid w:val="00B33A85"/>
    <w:rsid w:val="00B34DC4"/>
    <w:rsid w:val="00B4001A"/>
    <w:rsid w:val="00B43C3E"/>
    <w:rsid w:val="00B44187"/>
    <w:rsid w:val="00B44371"/>
    <w:rsid w:val="00B45A16"/>
    <w:rsid w:val="00B47B69"/>
    <w:rsid w:val="00B552BC"/>
    <w:rsid w:val="00B552FE"/>
    <w:rsid w:val="00B55CB8"/>
    <w:rsid w:val="00B56DD8"/>
    <w:rsid w:val="00B577B9"/>
    <w:rsid w:val="00B60205"/>
    <w:rsid w:val="00B628B9"/>
    <w:rsid w:val="00B62B0A"/>
    <w:rsid w:val="00B63738"/>
    <w:rsid w:val="00B63DF8"/>
    <w:rsid w:val="00B724D9"/>
    <w:rsid w:val="00B73B4A"/>
    <w:rsid w:val="00B742B8"/>
    <w:rsid w:val="00B750B4"/>
    <w:rsid w:val="00B7621F"/>
    <w:rsid w:val="00B771A7"/>
    <w:rsid w:val="00B774DF"/>
    <w:rsid w:val="00B822AA"/>
    <w:rsid w:val="00B827A6"/>
    <w:rsid w:val="00B84A40"/>
    <w:rsid w:val="00B93701"/>
    <w:rsid w:val="00B9618B"/>
    <w:rsid w:val="00B96C6A"/>
    <w:rsid w:val="00BA1335"/>
    <w:rsid w:val="00BA2058"/>
    <w:rsid w:val="00BA2116"/>
    <w:rsid w:val="00BA449F"/>
    <w:rsid w:val="00BA48D9"/>
    <w:rsid w:val="00BA5D8F"/>
    <w:rsid w:val="00BA608A"/>
    <w:rsid w:val="00BA70BE"/>
    <w:rsid w:val="00BA7316"/>
    <w:rsid w:val="00BB1352"/>
    <w:rsid w:val="00BB5D7C"/>
    <w:rsid w:val="00BC2095"/>
    <w:rsid w:val="00BC2DA6"/>
    <w:rsid w:val="00BD1FAF"/>
    <w:rsid w:val="00BD4F63"/>
    <w:rsid w:val="00BE3553"/>
    <w:rsid w:val="00BE364B"/>
    <w:rsid w:val="00BE4467"/>
    <w:rsid w:val="00BE5801"/>
    <w:rsid w:val="00BE71A3"/>
    <w:rsid w:val="00BF0B07"/>
    <w:rsid w:val="00BF26B3"/>
    <w:rsid w:val="00BF31D7"/>
    <w:rsid w:val="00BF3C1E"/>
    <w:rsid w:val="00BF585B"/>
    <w:rsid w:val="00BF6E00"/>
    <w:rsid w:val="00C0036A"/>
    <w:rsid w:val="00C00487"/>
    <w:rsid w:val="00C01ABB"/>
    <w:rsid w:val="00C0421B"/>
    <w:rsid w:val="00C06E99"/>
    <w:rsid w:val="00C12B28"/>
    <w:rsid w:val="00C1379B"/>
    <w:rsid w:val="00C22481"/>
    <w:rsid w:val="00C23887"/>
    <w:rsid w:val="00C24220"/>
    <w:rsid w:val="00C24523"/>
    <w:rsid w:val="00C25405"/>
    <w:rsid w:val="00C31E28"/>
    <w:rsid w:val="00C341E6"/>
    <w:rsid w:val="00C34F40"/>
    <w:rsid w:val="00C35C6B"/>
    <w:rsid w:val="00C36783"/>
    <w:rsid w:val="00C36797"/>
    <w:rsid w:val="00C40A3B"/>
    <w:rsid w:val="00C4101B"/>
    <w:rsid w:val="00C432AA"/>
    <w:rsid w:val="00C43668"/>
    <w:rsid w:val="00C4413E"/>
    <w:rsid w:val="00C44FDF"/>
    <w:rsid w:val="00C50F18"/>
    <w:rsid w:val="00C50F82"/>
    <w:rsid w:val="00C51030"/>
    <w:rsid w:val="00C51AD2"/>
    <w:rsid w:val="00C52C0A"/>
    <w:rsid w:val="00C60EA4"/>
    <w:rsid w:val="00C63ED0"/>
    <w:rsid w:val="00C6457E"/>
    <w:rsid w:val="00C666E4"/>
    <w:rsid w:val="00C67735"/>
    <w:rsid w:val="00C839A7"/>
    <w:rsid w:val="00C922AB"/>
    <w:rsid w:val="00C934E4"/>
    <w:rsid w:val="00C94775"/>
    <w:rsid w:val="00C9700A"/>
    <w:rsid w:val="00C97B57"/>
    <w:rsid w:val="00CA0EAF"/>
    <w:rsid w:val="00CA2C26"/>
    <w:rsid w:val="00CA3182"/>
    <w:rsid w:val="00CA3668"/>
    <w:rsid w:val="00CA63D7"/>
    <w:rsid w:val="00CA7458"/>
    <w:rsid w:val="00CB113A"/>
    <w:rsid w:val="00CB4190"/>
    <w:rsid w:val="00CB5AA5"/>
    <w:rsid w:val="00CB7E02"/>
    <w:rsid w:val="00CB7E38"/>
    <w:rsid w:val="00CC1FF9"/>
    <w:rsid w:val="00CC405B"/>
    <w:rsid w:val="00CC43B3"/>
    <w:rsid w:val="00CC7034"/>
    <w:rsid w:val="00CD1AE6"/>
    <w:rsid w:val="00CD6043"/>
    <w:rsid w:val="00CD70DB"/>
    <w:rsid w:val="00CE2C59"/>
    <w:rsid w:val="00CE3FBD"/>
    <w:rsid w:val="00CE4B46"/>
    <w:rsid w:val="00CE4BF8"/>
    <w:rsid w:val="00CE51C8"/>
    <w:rsid w:val="00CE5C83"/>
    <w:rsid w:val="00CE6DBC"/>
    <w:rsid w:val="00CE7501"/>
    <w:rsid w:val="00CF0138"/>
    <w:rsid w:val="00CF713E"/>
    <w:rsid w:val="00D006B7"/>
    <w:rsid w:val="00D02B48"/>
    <w:rsid w:val="00D03C61"/>
    <w:rsid w:val="00D04A17"/>
    <w:rsid w:val="00D06219"/>
    <w:rsid w:val="00D06943"/>
    <w:rsid w:val="00D06D79"/>
    <w:rsid w:val="00D07A51"/>
    <w:rsid w:val="00D1060F"/>
    <w:rsid w:val="00D1094E"/>
    <w:rsid w:val="00D214D1"/>
    <w:rsid w:val="00D21CFB"/>
    <w:rsid w:val="00D22F45"/>
    <w:rsid w:val="00D2643F"/>
    <w:rsid w:val="00D26ADA"/>
    <w:rsid w:val="00D30899"/>
    <w:rsid w:val="00D319AD"/>
    <w:rsid w:val="00D32BD3"/>
    <w:rsid w:val="00D344C2"/>
    <w:rsid w:val="00D42217"/>
    <w:rsid w:val="00D43330"/>
    <w:rsid w:val="00D44D64"/>
    <w:rsid w:val="00D45F56"/>
    <w:rsid w:val="00D4776D"/>
    <w:rsid w:val="00D50E35"/>
    <w:rsid w:val="00D51426"/>
    <w:rsid w:val="00D52545"/>
    <w:rsid w:val="00D546AD"/>
    <w:rsid w:val="00D54918"/>
    <w:rsid w:val="00D54C8A"/>
    <w:rsid w:val="00D60019"/>
    <w:rsid w:val="00D645BB"/>
    <w:rsid w:val="00D67FE7"/>
    <w:rsid w:val="00D70B15"/>
    <w:rsid w:val="00D70CFD"/>
    <w:rsid w:val="00D7496B"/>
    <w:rsid w:val="00D74B9F"/>
    <w:rsid w:val="00D74E1B"/>
    <w:rsid w:val="00D76727"/>
    <w:rsid w:val="00D81321"/>
    <w:rsid w:val="00D814D5"/>
    <w:rsid w:val="00D82C5E"/>
    <w:rsid w:val="00D83568"/>
    <w:rsid w:val="00D844DC"/>
    <w:rsid w:val="00D85BFA"/>
    <w:rsid w:val="00D87CBF"/>
    <w:rsid w:val="00D90CD7"/>
    <w:rsid w:val="00D92881"/>
    <w:rsid w:val="00D92A58"/>
    <w:rsid w:val="00D94373"/>
    <w:rsid w:val="00DA26A0"/>
    <w:rsid w:val="00DA325B"/>
    <w:rsid w:val="00DB27AE"/>
    <w:rsid w:val="00DB2EA5"/>
    <w:rsid w:val="00DC0F88"/>
    <w:rsid w:val="00DC15C1"/>
    <w:rsid w:val="00DC356D"/>
    <w:rsid w:val="00DC394D"/>
    <w:rsid w:val="00DC511B"/>
    <w:rsid w:val="00DD0CC6"/>
    <w:rsid w:val="00DD0D54"/>
    <w:rsid w:val="00DD2EF2"/>
    <w:rsid w:val="00DD41F6"/>
    <w:rsid w:val="00DD612E"/>
    <w:rsid w:val="00DD67A8"/>
    <w:rsid w:val="00DD6C64"/>
    <w:rsid w:val="00DF1A55"/>
    <w:rsid w:val="00DF1FC0"/>
    <w:rsid w:val="00DF4945"/>
    <w:rsid w:val="00DF4F03"/>
    <w:rsid w:val="00E0220F"/>
    <w:rsid w:val="00E028A8"/>
    <w:rsid w:val="00E02AA9"/>
    <w:rsid w:val="00E033D7"/>
    <w:rsid w:val="00E043F6"/>
    <w:rsid w:val="00E11146"/>
    <w:rsid w:val="00E12FD3"/>
    <w:rsid w:val="00E15367"/>
    <w:rsid w:val="00E15FD0"/>
    <w:rsid w:val="00E20BAF"/>
    <w:rsid w:val="00E20C14"/>
    <w:rsid w:val="00E23CA9"/>
    <w:rsid w:val="00E34BFF"/>
    <w:rsid w:val="00E3747F"/>
    <w:rsid w:val="00E44430"/>
    <w:rsid w:val="00E50445"/>
    <w:rsid w:val="00E522C6"/>
    <w:rsid w:val="00E53B3E"/>
    <w:rsid w:val="00E5708D"/>
    <w:rsid w:val="00E6385D"/>
    <w:rsid w:val="00E63CF6"/>
    <w:rsid w:val="00E71E6D"/>
    <w:rsid w:val="00E74996"/>
    <w:rsid w:val="00E77E37"/>
    <w:rsid w:val="00E83F45"/>
    <w:rsid w:val="00E856FC"/>
    <w:rsid w:val="00E85952"/>
    <w:rsid w:val="00E85C37"/>
    <w:rsid w:val="00E86E05"/>
    <w:rsid w:val="00E93A33"/>
    <w:rsid w:val="00E96B80"/>
    <w:rsid w:val="00E9786A"/>
    <w:rsid w:val="00E97A83"/>
    <w:rsid w:val="00E97EA4"/>
    <w:rsid w:val="00E97FB3"/>
    <w:rsid w:val="00EA26E7"/>
    <w:rsid w:val="00EA28EB"/>
    <w:rsid w:val="00EA2A0C"/>
    <w:rsid w:val="00EA3B81"/>
    <w:rsid w:val="00EB3C68"/>
    <w:rsid w:val="00EB5AD2"/>
    <w:rsid w:val="00EC074F"/>
    <w:rsid w:val="00EC268B"/>
    <w:rsid w:val="00EC2968"/>
    <w:rsid w:val="00EC2EAE"/>
    <w:rsid w:val="00EC54FF"/>
    <w:rsid w:val="00EE0A1A"/>
    <w:rsid w:val="00EE0A3C"/>
    <w:rsid w:val="00EE11E0"/>
    <w:rsid w:val="00EE48A8"/>
    <w:rsid w:val="00EE5421"/>
    <w:rsid w:val="00EE7F9E"/>
    <w:rsid w:val="00EF0FFC"/>
    <w:rsid w:val="00EF5186"/>
    <w:rsid w:val="00EF7AA6"/>
    <w:rsid w:val="00F003E3"/>
    <w:rsid w:val="00F00716"/>
    <w:rsid w:val="00F0113F"/>
    <w:rsid w:val="00F02A3B"/>
    <w:rsid w:val="00F03C64"/>
    <w:rsid w:val="00F06C01"/>
    <w:rsid w:val="00F10236"/>
    <w:rsid w:val="00F1050B"/>
    <w:rsid w:val="00F150FC"/>
    <w:rsid w:val="00F2045B"/>
    <w:rsid w:val="00F21A54"/>
    <w:rsid w:val="00F33724"/>
    <w:rsid w:val="00F338B6"/>
    <w:rsid w:val="00F34811"/>
    <w:rsid w:val="00F351C8"/>
    <w:rsid w:val="00F37A79"/>
    <w:rsid w:val="00F4125D"/>
    <w:rsid w:val="00F46B2E"/>
    <w:rsid w:val="00F475A7"/>
    <w:rsid w:val="00F5116B"/>
    <w:rsid w:val="00F51F2D"/>
    <w:rsid w:val="00F56304"/>
    <w:rsid w:val="00F564E9"/>
    <w:rsid w:val="00F60CE4"/>
    <w:rsid w:val="00F60EA9"/>
    <w:rsid w:val="00F625BE"/>
    <w:rsid w:val="00F62633"/>
    <w:rsid w:val="00F63BB5"/>
    <w:rsid w:val="00F64570"/>
    <w:rsid w:val="00F64D8B"/>
    <w:rsid w:val="00F712D8"/>
    <w:rsid w:val="00F72265"/>
    <w:rsid w:val="00F72C5F"/>
    <w:rsid w:val="00F777EB"/>
    <w:rsid w:val="00F80324"/>
    <w:rsid w:val="00F808EF"/>
    <w:rsid w:val="00F82E9E"/>
    <w:rsid w:val="00F85138"/>
    <w:rsid w:val="00F900EC"/>
    <w:rsid w:val="00F923B6"/>
    <w:rsid w:val="00FA0920"/>
    <w:rsid w:val="00FA1219"/>
    <w:rsid w:val="00FA3EDE"/>
    <w:rsid w:val="00FA4C4D"/>
    <w:rsid w:val="00FB1235"/>
    <w:rsid w:val="00FB1480"/>
    <w:rsid w:val="00FB2436"/>
    <w:rsid w:val="00FB32A2"/>
    <w:rsid w:val="00FB4A0B"/>
    <w:rsid w:val="00FC02B0"/>
    <w:rsid w:val="00FC2683"/>
    <w:rsid w:val="00FC41C4"/>
    <w:rsid w:val="00FC4E7C"/>
    <w:rsid w:val="00FC58A9"/>
    <w:rsid w:val="00FC62A8"/>
    <w:rsid w:val="00FC7654"/>
    <w:rsid w:val="00FC7881"/>
    <w:rsid w:val="00FD48A4"/>
    <w:rsid w:val="00FD6CF1"/>
    <w:rsid w:val="00FE19E2"/>
    <w:rsid w:val="00FE2BB9"/>
    <w:rsid w:val="00FE33B8"/>
    <w:rsid w:val="00FE3874"/>
    <w:rsid w:val="00FE409B"/>
    <w:rsid w:val="00FE48D4"/>
    <w:rsid w:val="00FE4BEB"/>
    <w:rsid w:val="00FE590E"/>
    <w:rsid w:val="00FF59EB"/>
    <w:rsid w:val="00FF6CC1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a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F5BF8"/>
  <w15:chartTrackingRefBased/>
  <w15:docId w15:val="{B6D09DC9-BE25-4E86-8628-DC6034BD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6A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1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FC0"/>
    <w:pPr>
      <w:ind w:left="720"/>
      <w:contextualSpacing/>
    </w:pPr>
  </w:style>
  <w:style w:type="paragraph" w:styleId="NoSpacing">
    <w:name w:val="No Spacing"/>
    <w:uiPriority w:val="1"/>
    <w:qFormat/>
    <w:rsid w:val="007963C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95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271"/>
  </w:style>
  <w:style w:type="paragraph" w:styleId="Footer">
    <w:name w:val="footer"/>
    <w:basedOn w:val="Normal"/>
    <w:link w:val="FooterChar"/>
    <w:uiPriority w:val="99"/>
    <w:unhideWhenUsed/>
    <w:rsid w:val="004C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71"/>
  </w:style>
  <w:style w:type="paragraph" w:styleId="BalloonText">
    <w:name w:val="Balloon Text"/>
    <w:basedOn w:val="Normal"/>
    <w:link w:val="BalloonTextChar"/>
    <w:uiPriority w:val="99"/>
    <w:semiHidden/>
    <w:unhideWhenUsed/>
    <w:rsid w:val="00D90CD7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D7"/>
    <w:rPr>
      <w:rFonts w:ascii="Segoe UI" w:hAnsi="Segoe UI" w:cs="Segoe UI"/>
      <w:sz w:val="18"/>
    </w:rPr>
  </w:style>
  <w:style w:type="paragraph" w:customStyle="1" w:styleId="P68B1DB1-Normal1">
    <w:name w:val="P68B1DB1-Normal1"/>
    <w:basedOn w:val="Normal"/>
    <w:rPr>
      <w:sz w:val="28"/>
    </w:rPr>
  </w:style>
  <w:style w:type="paragraph" w:customStyle="1" w:styleId="P68B1DB1-Normal2">
    <w:name w:val="P68B1DB1-Normal2"/>
    <w:basedOn w:val="Normal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0DA56A660A247B9A96F92DBCDEB7D" ma:contentTypeVersion="20" ma:contentTypeDescription="Create a new document." ma:contentTypeScope="" ma:versionID="719f95880e3cdffafe45a21573b428a4">
  <xsd:schema xmlns:xsd="http://www.w3.org/2001/XMLSchema" xmlns:xs="http://www.w3.org/2001/XMLSchema" xmlns:p="http://schemas.microsoft.com/office/2006/metadata/properties" xmlns:ns2="9f908aa0-b421-498e-81af-4e890b04b9b0" xmlns:ns3="c1b25066-805e-4268-8b97-2667cad0abb0" targetNamespace="http://schemas.microsoft.com/office/2006/metadata/properties" ma:root="true" ma:fieldsID="2218f140ac2992ec0ab1839679a315ca" ns2:_="" ns3:_="">
    <xsd:import namespace="9f908aa0-b421-498e-81af-4e890b04b9b0"/>
    <xsd:import namespace="c1b25066-805e-4268-8b97-2667cad0abb0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8aa0-b421-498e-81af-4e890b04b9b0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a46eeb-4028-4aee-af16-d588cae60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25066-805e-4268-8b97-2667cad0a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275d2b-e502-4a43-8f00-ce737114ddcc}" ma:internalName="TaxCatchAll" ma:showField="CatchAllData" ma:web="c1b25066-805e-4268-8b97-2667cad0a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908aa0-b421-498e-81af-4e890b04b9b0">
      <Terms xmlns="http://schemas.microsoft.com/office/infopath/2007/PartnerControls"/>
    </lcf76f155ced4ddcb4097134ff3c332f>
    <TaxCatchAll xmlns="c1b25066-805e-4268-8b97-2667cad0abb0" xsi:nil="true"/>
    <UniqueSourceRef xmlns="9f908aa0-b421-498e-81af-4e890b04b9b0" xsi:nil="true"/>
    <CloudMigratorOriginId xmlns="9f908aa0-b421-498e-81af-4e890b04b9b0" xsi:nil="true"/>
    <FileHash xmlns="9f908aa0-b421-498e-81af-4e890b04b9b0" xsi:nil="true"/>
    <CloudMigratorVersion xmlns="9f908aa0-b421-498e-81af-4e890b04b9b0" xsi:nil="true"/>
  </documentManagement>
</p:properties>
</file>

<file path=customXml/itemProps1.xml><?xml version="1.0" encoding="utf-8"?>
<ds:datastoreItem xmlns:ds="http://schemas.openxmlformats.org/officeDocument/2006/customXml" ds:itemID="{C6146B73-2023-457B-B3F1-340474F3D497}"/>
</file>

<file path=customXml/itemProps2.xml><?xml version="1.0" encoding="utf-8"?>
<ds:datastoreItem xmlns:ds="http://schemas.openxmlformats.org/officeDocument/2006/customXml" ds:itemID="{BE8A4B67-6443-4422-ADB0-F311CC473B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0BC9A0-9121-4E16-AC1C-B6ABC03255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576C2-9173-4BD5-B666-4C7542327FDC}">
  <ds:schemaRefs>
    <ds:schemaRef ds:uri="http://schemas.microsoft.com/office/2006/metadata/properties"/>
    <ds:schemaRef ds:uri="http://schemas.microsoft.com/office/infopath/2007/PartnerControls"/>
    <ds:schemaRef ds:uri="2083ead8-1f62-4afa-adb1-396ae7b2e931"/>
    <ds:schemaRef ds:uri="4df7ffef-1c9a-4e65-a7f1-a94a003901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%Company%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oot, Helen</dc:creator>
  <cp:keywords/>
  <dc:description/>
  <cp:lastModifiedBy>Mehwish Kashif</cp:lastModifiedBy>
  <cp:revision>5</cp:revision>
  <cp:lastPrinted>2023-01-31T16:49:00Z</cp:lastPrinted>
  <dcterms:created xsi:type="dcterms:W3CDTF">2025-08-01T10:07:00Z</dcterms:created>
  <dcterms:modified xsi:type="dcterms:W3CDTF">2025-08-0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0DA56A660A247B9A96F92DBCDEB7D</vt:lpwstr>
  </property>
  <property fmtid="{D5CDD505-2E9C-101B-9397-08002B2CF9AE}" pid="3" name="Order">
    <vt:r8>1327600</vt:r8>
  </property>
  <property fmtid="{D5CDD505-2E9C-101B-9397-08002B2CF9AE}" pid="4" name="MediaServiceImageTags">
    <vt:lpwstr/>
  </property>
</Properties>
</file>